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3A61" w14:textId="41004983" w:rsidR="000005DA" w:rsidRPr="000005DA" w:rsidRDefault="000005DA" w:rsidP="000005DA">
      <w:pPr>
        <w:ind w:left="2160" w:right="-563" w:firstLine="720"/>
        <w:rPr>
          <w:b/>
          <w:sz w:val="28"/>
          <w:szCs w:val="28"/>
          <w:lang w:val="en-CA"/>
        </w:rPr>
      </w:pPr>
      <w:r w:rsidRPr="000005DA">
        <w:rPr>
          <w:b/>
          <w:sz w:val="28"/>
          <w:szCs w:val="28"/>
          <w:lang w:val="en-CA"/>
        </w:rPr>
        <w:t xml:space="preserve">ARTHUR TURNER TRAINING SCHOOL </w:t>
      </w:r>
    </w:p>
    <w:p w14:paraId="52E7C6BE" w14:textId="35708745" w:rsidR="000005DA" w:rsidRDefault="00981514" w:rsidP="000005DA">
      <w:pPr>
        <w:ind w:right="-563"/>
        <w:jc w:val="center"/>
        <w:rPr>
          <w:bCs/>
          <w:i/>
          <w:iCs/>
          <w:lang w:val="en-CA"/>
        </w:rPr>
      </w:pPr>
      <w:r w:rsidRPr="000005DA">
        <w:rPr>
          <w:bCs/>
          <w:i/>
          <w:iCs/>
          <w:lang w:val="en-CA"/>
        </w:rPr>
        <w:t>PO Box 11349, Iqaluit, Nunavut, X0A 0H0</w:t>
      </w:r>
      <w:r w:rsidR="000005DA">
        <w:rPr>
          <w:bCs/>
          <w:i/>
          <w:iCs/>
          <w:lang w:val="en-CA"/>
        </w:rPr>
        <w:t>,</w:t>
      </w:r>
    </w:p>
    <w:p w14:paraId="46BD84C4" w14:textId="120B0311" w:rsidR="000005DA" w:rsidRDefault="00747469" w:rsidP="000005DA">
      <w:pPr>
        <w:ind w:right="-563"/>
        <w:jc w:val="center"/>
        <w:rPr>
          <w:bCs/>
          <w:lang w:val="en-CA"/>
        </w:rPr>
      </w:pPr>
      <w:r>
        <w:fldChar w:fldCharType="begin"/>
      </w:r>
      <w:r>
        <w:instrText xml:space="preserve"> HYPERLINK "mailto:Email:%20Atts.admin@arcticnet.org" </w:instrText>
      </w:r>
      <w:r>
        <w:fldChar w:fldCharType="separate"/>
      </w:r>
      <w:r w:rsidR="000005DA" w:rsidRPr="00F837A4">
        <w:rPr>
          <w:rStyle w:val="Hyperlink"/>
          <w:bCs/>
          <w:lang w:val="en-CA"/>
        </w:rPr>
        <w:t>Email: Atts.admin@arcticnet.org</w:t>
      </w:r>
      <w:r>
        <w:rPr>
          <w:rStyle w:val="Hyperlink"/>
          <w:bCs/>
          <w:lang w:val="en-CA"/>
        </w:rPr>
        <w:fldChar w:fldCharType="end"/>
      </w:r>
      <w:r w:rsidR="000005DA" w:rsidRPr="000005DA">
        <w:rPr>
          <w:bCs/>
          <w:lang w:val="en-CA"/>
        </w:rPr>
        <w:t xml:space="preserve">, </w:t>
      </w:r>
    </w:p>
    <w:p w14:paraId="0081063F" w14:textId="22E30F75" w:rsidR="00981514" w:rsidRPr="000005DA" w:rsidRDefault="000005DA" w:rsidP="000005DA">
      <w:pPr>
        <w:ind w:right="-563"/>
        <w:jc w:val="center"/>
        <w:rPr>
          <w:bCs/>
          <w:i/>
          <w:iCs/>
          <w:lang w:val="en-CA"/>
        </w:rPr>
      </w:pPr>
      <w:r>
        <w:rPr>
          <w:bCs/>
          <w:lang w:val="en-CA"/>
        </w:rPr>
        <w:t xml:space="preserve">Phone: </w:t>
      </w:r>
      <w:r w:rsidR="00981514" w:rsidRPr="000005DA">
        <w:rPr>
          <w:bCs/>
          <w:lang w:val="en-CA"/>
        </w:rPr>
        <w:t>(867) 222- 5502</w:t>
      </w:r>
    </w:p>
    <w:p w14:paraId="7E196FD4" w14:textId="77777777" w:rsidR="000005DA" w:rsidRDefault="000005DA" w:rsidP="000005DA">
      <w:pPr>
        <w:ind w:right="-563"/>
        <w:rPr>
          <w:bCs/>
          <w:sz w:val="20"/>
          <w:szCs w:val="20"/>
          <w:lang w:val="en-CA"/>
        </w:rPr>
      </w:pPr>
    </w:p>
    <w:p w14:paraId="65F55F35" w14:textId="1F84A9A2" w:rsidR="009C28FC" w:rsidRPr="009C28FC" w:rsidRDefault="000005DA" w:rsidP="009264C9">
      <w:pPr>
        <w:ind w:left="-567" w:right="-563"/>
        <w:jc w:val="center"/>
        <w:rPr>
          <w:b/>
          <w:sz w:val="28"/>
          <w:szCs w:val="28"/>
          <w:lang w:val="en-CA"/>
        </w:rPr>
      </w:pPr>
      <w:r w:rsidRPr="009C28FC">
        <w:rPr>
          <w:b/>
          <w:sz w:val="28"/>
          <w:szCs w:val="28"/>
          <w:lang w:val="en-CA"/>
        </w:rPr>
        <w:t>Diploma in Arctic Ministry</w:t>
      </w:r>
    </w:p>
    <w:p w14:paraId="2EDFCA82" w14:textId="7CA52124" w:rsidR="00786531" w:rsidRDefault="009C25D5" w:rsidP="009264C9">
      <w:pPr>
        <w:ind w:left="-567" w:right="-563"/>
        <w:jc w:val="center"/>
        <w:rPr>
          <w:lang w:val="en-CA"/>
        </w:rPr>
      </w:pPr>
      <w:r w:rsidRPr="000E7316">
        <w:rPr>
          <w:bCs/>
          <w:sz w:val="28"/>
          <w:szCs w:val="28"/>
          <w:u w:val="single"/>
          <w:lang w:val="en-CA"/>
        </w:rPr>
        <w:t>Application Form</w:t>
      </w:r>
    </w:p>
    <w:p w14:paraId="273C90FA" w14:textId="77777777" w:rsidR="009264C9" w:rsidRDefault="009264C9" w:rsidP="009C28FC">
      <w:pPr>
        <w:ind w:right="-563"/>
        <w:rPr>
          <w:lang w:val="en-CA"/>
        </w:rPr>
      </w:pPr>
    </w:p>
    <w:p w14:paraId="441EF437" w14:textId="59929B30" w:rsidR="009C25D5" w:rsidRPr="009264C9" w:rsidRDefault="00CF684A" w:rsidP="009264C9">
      <w:pPr>
        <w:ind w:left="-567" w:right="-563"/>
        <w:jc w:val="center"/>
        <w:rPr>
          <w:lang w:val="en-CA"/>
        </w:rPr>
      </w:pPr>
      <w:r>
        <w:rPr>
          <w:lang w:val="en-CA"/>
        </w:rPr>
        <w:t>Semester/ Year:  Fall 20_____ Winter 20_____</w:t>
      </w:r>
    </w:p>
    <w:p w14:paraId="31E80947" w14:textId="77777777" w:rsidR="001053A3" w:rsidRDefault="001053A3" w:rsidP="001053A3">
      <w:pPr>
        <w:ind w:left="-567" w:right="-563"/>
        <w:rPr>
          <w:lang w:val="en-CA"/>
        </w:rPr>
      </w:pPr>
    </w:p>
    <w:tbl>
      <w:tblPr>
        <w:tblStyle w:val="TableGrid"/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1053A3" w14:paraId="2D268FC5" w14:textId="77777777" w:rsidTr="009C25D5">
        <w:trPr>
          <w:trHeight w:val="152"/>
        </w:trPr>
        <w:tc>
          <w:tcPr>
            <w:tcW w:w="10333" w:type="dxa"/>
          </w:tcPr>
          <w:p w14:paraId="06034F3E" w14:textId="2CAAAD6C" w:rsidR="003D7150" w:rsidRDefault="003D7150" w:rsidP="00D60A20">
            <w:pPr>
              <w:ind w:right="-563"/>
              <w:rPr>
                <w:b/>
                <w:lang w:val="en-CA"/>
              </w:rPr>
            </w:pPr>
            <w:r w:rsidRPr="00CB2D87">
              <w:rPr>
                <w:b/>
                <w:lang w:val="en-CA"/>
              </w:rPr>
              <w:t>SECTION A: PERSONAL INFORMATION</w:t>
            </w:r>
          </w:p>
          <w:p w14:paraId="2ACBD09E" w14:textId="77777777" w:rsidR="00CF684A" w:rsidRPr="00CF684A" w:rsidRDefault="00CF684A" w:rsidP="00D60A20">
            <w:pPr>
              <w:ind w:right="-563"/>
              <w:rPr>
                <w:b/>
                <w:lang w:val="en-CA"/>
              </w:rPr>
            </w:pPr>
          </w:p>
          <w:p w14:paraId="53CD073C" w14:textId="13582558" w:rsidR="003D7150" w:rsidRDefault="003D7150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Name:    _______________________________________________</w:t>
            </w:r>
            <w:r w:rsidR="000C7544">
              <w:rPr>
                <w:lang w:val="en-CA"/>
              </w:rPr>
              <w:t xml:space="preserve">     </w:t>
            </w:r>
            <w:r>
              <w:rPr>
                <w:lang w:val="en-CA"/>
              </w:rPr>
              <w:t>________________________</w:t>
            </w:r>
          </w:p>
          <w:p w14:paraId="4E159C3B" w14:textId="5714EB86" w:rsidR="000866CF" w:rsidRPr="00913008" w:rsidRDefault="003D7150" w:rsidP="00913008">
            <w:pPr>
              <w:shd w:val="clear" w:color="auto" w:fill="FFFFFF" w:themeFill="background1"/>
              <w:tabs>
                <w:tab w:val="left" w:pos="876"/>
              </w:tabs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                 </w:t>
            </w:r>
            <w:r w:rsidR="00CF684A" w:rsidRPr="00913008">
              <w:rPr>
                <w:lang w:val="en-CA"/>
              </w:rPr>
              <w:t xml:space="preserve">First </w:t>
            </w:r>
            <w:r w:rsidRPr="00913008">
              <w:rPr>
                <w:sz w:val="20"/>
                <w:szCs w:val="20"/>
                <w:lang w:val="en-CA"/>
              </w:rPr>
              <w:t xml:space="preserve">Name                                                             </w:t>
            </w:r>
            <w:r w:rsidR="00CF684A" w:rsidRPr="00913008">
              <w:rPr>
                <w:sz w:val="20"/>
                <w:szCs w:val="20"/>
                <w:lang w:val="en-CA"/>
              </w:rPr>
              <w:t xml:space="preserve">Last </w:t>
            </w:r>
            <w:r w:rsidR="00A40B3B" w:rsidRPr="00913008">
              <w:rPr>
                <w:sz w:val="20"/>
                <w:szCs w:val="20"/>
                <w:lang w:val="en-CA"/>
              </w:rPr>
              <w:t>Name</w:t>
            </w:r>
            <w:r w:rsidRPr="00913008">
              <w:rPr>
                <w:sz w:val="20"/>
                <w:szCs w:val="20"/>
                <w:lang w:val="en-CA"/>
              </w:rPr>
              <w:t xml:space="preserve"> </w:t>
            </w:r>
            <w:r w:rsidR="00A40B3B" w:rsidRPr="00913008">
              <w:rPr>
                <w:sz w:val="20"/>
                <w:szCs w:val="20"/>
                <w:lang w:val="en-CA"/>
              </w:rPr>
              <w:t xml:space="preserve">                                   </w:t>
            </w:r>
            <w:r w:rsidR="000866CF" w:rsidRPr="00913008">
              <w:rPr>
                <w:sz w:val="20"/>
                <w:szCs w:val="20"/>
                <w:lang w:val="en-CA"/>
              </w:rPr>
              <w:t xml:space="preserve"> </w:t>
            </w:r>
            <w:r w:rsidR="00A40B3B" w:rsidRPr="00913008">
              <w:rPr>
                <w:sz w:val="20"/>
                <w:szCs w:val="20"/>
                <w:lang w:val="en-CA"/>
              </w:rPr>
              <w:t>Previous Last Name</w:t>
            </w:r>
            <w:r w:rsidR="00CF684A" w:rsidRPr="00913008">
              <w:rPr>
                <w:sz w:val="20"/>
                <w:szCs w:val="20"/>
                <w:lang w:val="en-CA"/>
              </w:rPr>
              <w:t>/ Maiden</w:t>
            </w:r>
          </w:p>
          <w:p w14:paraId="7E6543D9" w14:textId="59EAD3F2" w:rsidR="00CF684A" w:rsidRPr="00913008" w:rsidRDefault="00CF684A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Sex: Male / Female </w:t>
            </w:r>
          </w:p>
          <w:p w14:paraId="589C4739" w14:textId="77777777" w:rsidR="00CF684A" w:rsidRPr="00913008" w:rsidRDefault="00CF684A" w:rsidP="00913008">
            <w:pPr>
              <w:shd w:val="clear" w:color="auto" w:fill="FFFFFF" w:themeFill="background1"/>
              <w:tabs>
                <w:tab w:val="left" w:pos="876"/>
              </w:tabs>
              <w:ind w:right="-563"/>
              <w:rPr>
                <w:sz w:val="20"/>
                <w:szCs w:val="20"/>
                <w:lang w:val="en-CA"/>
              </w:rPr>
            </w:pPr>
          </w:p>
          <w:p w14:paraId="3937A227" w14:textId="3E2C1518" w:rsidR="00CF684A" w:rsidRPr="00913008" w:rsidRDefault="00B807F2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Date of Birth: _________________</w:t>
            </w:r>
            <w:r w:rsidR="00172AE4" w:rsidRPr="00913008">
              <w:rPr>
                <w:lang w:val="en-CA"/>
              </w:rPr>
              <w:t xml:space="preserve"> </w:t>
            </w:r>
            <w:r w:rsidR="00F13E1D" w:rsidRPr="00913008">
              <w:rPr>
                <w:lang w:val="en-CA"/>
              </w:rPr>
              <w:t>(mm/dd/</w:t>
            </w:r>
            <w:proofErr w:type="spellStart"/>
            <w:r w:rsidR="00F13E1D" w:rsidRPr="00913008">
              <w:rPr>
                <w:lang w:val="en-CA"/>
              </w:rPr>
              <w:t>y</w:t>
            </w:r>
            <w:r w:rsidR="0063032A" w:rsidRPr="00913008">
              <w:rPr>
                <w:lang w:val="en-CA"/>
              </w:rPr>
              <w:t>yyy</w:t>
            </w:r>
            <w:proofErr w:type="spellEnd"/>
            <w:r w:rsidR="00F13E1D" w:rsidRPr="00913008">
              <w:rPr>
                <w:lang w:val="en-CA"/>
              </w:rPr>
              <w:t xml:space="preserve">) </w:t>
            </w:r>
            <w:r w:rsidR="00172AE4" w:rsidRPr="00913008">
              <w:rPr>
                <w:lang w:val="en-CA"/>
              </w:rPr>
              <w:t>Social Insurance Number: _____________________</w:t>
            </w:r>
            <w:r w:rsidRPr="00913008">
              <w:rPr>
                <w:lang w:val="en-CA"/>
              </w:rPr>
              <w:t xml:space="preserve">  </w:t>
            </w:r>
          </w:p>
          <w:p w14:paraId="673B0882" w14:textId="729E7BB1" w:rsidR="00CF684A" w:rsidRPr="00913008" w:rsidRDefault="00CF684A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Home Address: ___________________________________________________________________________</w:t>
            </w:r>
          </w:p>
          <w:p w14:paraId="5EC26261" w14:textId="6C297946" w:rsidR="00CF684A" w:rsidRPr="00913008" w:rsidRDefault="00CF684A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                  </w:t>
            </w:r>
            <w:r w:rsidR="00AD44F8" w:rsidRPr="00913008">
              <w:rPr>
                <w:lang w:val="en-CA"/>
              </w:rPr>
              <w:t xml:space="preserve">         </w:t>
            </w:r>
            <w:r w:rsidRPr="00913008">
              <w:rPr>
                <w:sz w:val="20"/>
                <w:szCs w:val="20"/>
                <w:lang w:val="en-CA"/>
              </w:rPr>
              <w:t>Apartment #                        House # / Street                                                     PO Box</w:t>
            </w:r>
            <w:r w:rsidRPr="00913008">
              <w:rPr>
                <w:lang w:val="en-CA"/>
              </w:rPr>
              <w:t xml:space="preserve">         </w:t>
            </w:r>
          </w:p>
          <w:p w14:paraId="62450671" w14:textId="3FFC41C8" w:rsidR="00CF684A" w:rsidRPr="00913008" w:rsidRDefault="00CF684A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                </w:t>
            </w:r>
            <w:r w:rsidR="00AD44F8" w:rsidRPr="00913008">
              <w:rPr>
                <w:lang w:val="en-CA"/>
              </w:rPr>
              <w:t xml:space="preserve">        </w:t>
            </w:r>
            <w:r w:rsidRPr="00913008">
              <w:rPr>
                <w:lang w:val="en-CA"/>
              </w:rPr>
              <w:t xml:space="preserve">  ___________________________________________________________________________</w:t>
            </w:r>
          </w:p>
          <w:p w14:paraId="0D1509C6" w14:textId="52BF2486" w:rsidR="00CF684A" w:rsidRPr="00913008" w:rsidRDefault="00CF684A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 w:rsidRPr="00913008">
              <w:rPr>
                <w:lang w:val="en-CA"/>
              </w:rPr>
              <w:t xml:space="preserve">                  </w:t>
            </w:r>
            <w:r w:rsidR="00AD44F8" w:rsidRPr="00913008">
              <w:rPr>
                <w:lang w:val="en-CA"/>
              </w:rPr>
              <w:t xml:space="preserve">          </w:t>
            </w:r>
            <w:r w:rsidRPr="00913008">
              <w:rPr>
                <w:sz w:val="20"/>
                <w:szCs w:val="20"/>
                <w:lang w:val="en-CA"/>
              </w:rPr>
              <w:t>Community                                            Territory</w:t>
            </w:r>
            <w:r w:rsidR="00786531" w:rsidRPr="00913008">
              <w:rPr>
                <w:sz w:val="20"/>
                <w:szCs w:val="20"/>
                <w:lang w:val="en-CA"/>
              </w:rPr>
              <w:t xml:space="preserve">/ Province </w:t>
            </w:r>
            <w:r w:rsidRPr="00913008">
              <w:rPr>
                <w:sz w:val="20"/>
                <w:szCs w:val="20"/>
                <w:lang w:val="en-CA"/>
              </w:rPr>
              <w:t xml:space="preserve">                                     Postal Code</w:t>
            </w:r>
          </w:p>
          <w:p w14:paraId="005CE0DF" w14:textId="7B24B9E8" w:rsidR="003D7150" w:rsidRDefault="00A40B3B" w:rsidP="00786531">
            <w:pPr>
              <w:shd w:val="clear" w:color="auto" w:fill="FFFFFF" w:themeFill="background1"/>
              <w:ind w:right="-563"/>
              <w:rPr>
                <w:lang w:val="en-CA"/>
              </w:rPr>
            </w:pPr>
            <w:r w:rsidRPr="00786531">
              <w:rPr>
                <w:shd w:val="clear" w:color="auto" w:fill="FFFFFF" w:themeFill="background1"/>
                <w:lang w:val="en-CA"/>
              </w:rPr>
              <w:t xml:space="preserve">Mailing </w:t>
            </w:r>
            <w:r w:rsidR="003D7150" w:rsidRPr="00786531">
              <w:rPr>
                <w:shd w:val="clear" w:color="auto" w:fill="FFFFFF" w:themeFill="background1"/>
                <w:lang w:val="en-CA"/>
              </w:rPr>
              <w:t>Address:</w:t>
            </w:r>
            <w:r w:rsidR="003D7150" w:rsidRPr="00786531">
              <w:rPr>
                <w:lang w:val="en-CA"/>
              </w:rPr>
              <w:t xml:space="preserve"> ___________________________________________________________________________</w:t>
            </w:r>
          </w:p>
          <w:p w14:paraId="0F42B973" w14:textId="7A7DFE88" w:rsidR="00D60A20" w:rsidRDefault="003D7150" w:rsidP="00786531">
            <w:pPr>
              <w:shd w:val="clear" w:color="auto" w:fill="FFFFFF" w:themeFill="background1"/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                 </w:t>
            </w:r>
            <w:r w:rsidR="00AD44F8">
              <w:rPr>
                <w:lang w:val="en-CA"/>
              </w:rPr>
              <w:t xml:space="preserve">         </w:t>
            </w:r>
            <w:r>
              <w:rPr>
                <w:lang w:val="en-CA"/>
              </w:rPr>
              <w:t xml:space="preserve"> </w:t>
            </w:r>
            <w:r w:rsidRPr="003D7150">
              <w:rPr>
                <w:sz w:val="20"/>
                <w:szCs w:val="20"/>
                <w:lang w:val="en-CA"/>
              </w:rPr>
              <w:t xml:space="preserve">Apartment #                     </w:t>
            </w:r>
            <w:r>
              <w:rPr>
                <w:sz w:val="20"/>
                <w:szCs w:val="20"/>
                <w:lang w:val="en-CA"/>
              </w:rPr>
              <w:t xml:space="preserve">   </w:t>
            </w:r>
            <w:r w:rsidRPr="003D7150">
              <w:rPr>
                <w:sz w:val="20"/>
                <w:szCs w:val="20"/>
                <w:lang w:val="en-CA"/>
              </w:rPr>
              <w:t>House # / Street                                                     PO Box</w:t>
            </w:r>
            <w:r>
              <w:rPr>
                <w:lang w:val="en-CA"/>
              </w:rPr>
              <w:t xml:space="preserve">         </w:t>
            </w:r>
          </w:p>
          <w:p w14:paraId="1ADE6E9B" w14:textId="72F97E37" w:rsidR="003D7150" w:rsidRDefault="003D7150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                  </w:t>
            </w:r>
            <w:r w:rsidR="00AD4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___________________________________________________________________________</w:t>
            </w:r>
          </w:p>
          <w:p w14:paraId="337F5D93" w14:textId="4A3685D4" w:rsidR="000866CF" w:rsidRDefault="003D7150" w:rsidP="00D60A20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                 </w:t>
            </w:r>
            <w:r w:rsidR="00AD44F8">
              <w:rPr>
                <w:lang w:val="en-CA"/>
              </w:rPr>
              <w:t xml:space="preserve">         </w:t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Community                                            Territory</w:t>
            </w:r>
            <w:r w:rsidR="00786531">
              <w:rPr>
                <w:sz w:val="20"/>
                <w:szCs w:val="20"/>
                <w:lang w:val="en-CA"/>
              </w:rPr>
              <w:t>/ Province</w:t>
            </w:r>
            <w:r>
              <w:rPr>
                <w:sz w:val="20"/>
                <w:szCs w:val="20"/>
                <w:lang w:val="en-CA"/>
              </w:rPr>
              <w:t xml:space="preserve">                                      Postal Code</w:t>
            </w:r>
          </w:p>
          <w:p w14:paraId="2D176E35" w14:textId="3E5220DB" w:rsidR="0083392F" w:rsidRPr="000866CF" w:rsidRDefault="0083392F" w:rsidP="00D60A20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Phone:   </w:t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  <w:t>(____</w:t>
            </w:r>
            <w:r w:rsidR="00F13E1D">
              <w:rPr>
                <w:lang w:val="en-CA"/>
              </w:rPr>
              <w:t>_) _</w:t>
            </w:r>
            <w:r>
              <w:rPr>
                <w:lang w:val="en-CA"/>
              </w:rPr>
              <w:t>______________</w:t>
            </w:r>
            <w:r w:rsidR="00CF684A">
              <w:rPr>
                <w:lang w:val="en-CA"/>
              </w:rPr>
              <w:t xml:space="preserve">, </w:t>
            </w:r>
            <w:r>
              <w:rPr>
                <w:lang w:val="en-CA"/>
              </w:rPr>
              <w:t>(____</w:t>
            </w:r>
            <w:proofErr w:type="gramStart"/>
            <w:r>
              <w:rPr>
                <w:lang w:val="en-CA"/>
              </w:rPr>
              <w:t>_)_</w:t>
            </w:r>
            <w:proofErr w:type="gramEnd"/>
            <w:r>
              <w:rPr>
                <w:lang w:val="en-CA"/>
              </w:rPr>
              <w:t>___________</w:t>
            </w:r>
            <w:r w:rsidR="00CF684A">
              <w:rPr>
                <w:lang w:val="en-CA"/>
              </w:rPr>
              <w:t xml:space="preserve"> ,  (_______)_____</w:t>
            </w:r>
            <w:r>
              <w:rPr>
                <w:lang w:val="en-CA"/>
              </w:rPr>
              <w:t>______</w:t>
            </w:r>
            <w:r w:rsidR="00A47212">
              <w:rPr>
                <w:lang w:val="en-CA"/>
              </w:rPr>
              <w:t>__</w:t>
            </w:r>
          </w:p>
          <w:p w14:paraId="598FE8FD" w14:textId="28097444" w:rsidR="0083392F" w:rsidRDefault="0083392F" w:rsidP="00CF684A">
            <w:pPr>
              <w:tabs>
                <w:tab w:val="left" w:pos="6040"/>
              </w:tabs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                 </w:t>
            </w:r>
            <w:r w:rsidRPr="0083392F">
              <w:rPr>
                <w:sz w:val="20"/>
                <w:szCs w:val="20"/>
                <w:lang w:val="en-CA"/>
              </w:rPr>
              <w:t>Home</w:t>
            </w:r>
            <w:r>
              <w:rPr>
                <w:lang w:val="en-CA"/>
              </w:rPr>
              <w:t xml:space="preserve">                                               </w:t>
            </w:r>
            <w:r w:rsidR="00CF684A">
              <w:rPr>
                <w:lang w:val="en-CA"/>
              </w:rPr>
              <w:t>Cell</w:t>
            </w:r>
            <w:r>
              <w:rPr>
                <w:lang w:val="en-CA"/>
              </w:rPr>
              <w:t xml:space="preserve"> </w:t>
            </w:r>
            <w:r w:rsidR="00CF684A">
              <w:rPr>
                <w:lang w:val="en-CA"/>
              </w:rPr>
              <w:tab/>
              <w:t xml:space="preserve">   Work</w:t>
            </w:r>
          </w:p>
          <w:p w14:paraId="33EEA1D3" w14:textId="34AFD536" w:rsidR="0083392F" w:rsidRDefault="0083392F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Email: </w:t>
            </w:r>
            <w:r w:rsidR="000866CF">
              <w:rPr>
                <w:lang w:val="en-CA"/>
              </w:rPr>
              <w:t>__</w:t>
            </w:r>
            <w:r>
              <w:rPr>
                <w:lang w:val="en-CA"/>
              </w:rPr>
              <w:t>__________________________</w:t>
            </w:r>
            <w:r w:rsidR="000866CF">
              <w:rPr>
                <w:lang w:val="en-CA"/>
              </w:rPr>
              <w:t>_</w:t>
            </w:r>
            <w:r>
              <w:rPr>
                <w:lang w:val="en-CA"/>
              </w:rPr>
              <w:t>_</w:t>
            </w:r>
            <w:r w:rsidR="00A47212">
              <w:rPr>
                <w:lang w:val="en-CA"/>
              </w:rPr>
              <w:t>__</w:t>
            </w:r>
            <w:r>
              <w:rPr>
                <w:lang w:val="en-CA"/>
              </w:rPr>
              <w:t>__</w:t>
            </w:r>
          </w:p>
          <w:p w14:paraId="26BDE4F4" w14:textId="77777777" w:rsidR="00786531" w:rsidRDefault="00786531" w:rsidP="00786531">
            <w:pPr>
              <w:ind w:right="-563"/>
              <w:rPr>
                <w:lang w:val="en-CA"/>
              </w:rPr>
            </w:pPr>
          </w:p>
          <w:p w14:paraId="081E5EAC" w14:textId="0675A1CF" w:rsidR="00786531" w:rsidRPr="004B0500" w:rsidRDefault="00786531" w:rsidP="0078653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Emergency Contact Person:  ____________________________________</w:t>
            </w:r>
            <w:proofErr w:type="gramStart"/>
            <w:r>
              <w:rPr>
                <w:lang w:val="en-CA"/>
              </w:rPr>
              <w:t>_  _</w:t>
            </w:r>
            <w:proofErr w:type="gramEnd"/>
            <w:r>
              <w:rPr>
                <w:lang w:val="en-CA"/>
              </w:rPr>
              <w:t>__________________</w:t>
            </w:r>
          </w:p>
          <w:p w14:paraId="1022A702" w14:textId="43AA4210" w:rsidR="00786531" w:rsidRDefault="00786531" w:rsidP="00786531">
            <w:pPr>
              <w:tabs>
                <w:tab w:val="left" w:pos="7300"/>
              </w:tabs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   </w:t>
            </w:r>
            <w:r>
              <w:rPr>
                <w:sz w:val="20"/>
                <w:szCs w:val="20"/>
                <w:lang w:val="en-CA"/>
              </w:rPr>
              <w:t xml:space="preserve">                                                            Name                                  Relationship to you</w:t>
            </w:r>
            <w:r>
              <w:rPr>
                <w:sz w:val="20"/>
                <w:szCs w:val="20"/>
                <w:lang w:val="en-CA"/>
              </w:rPr>
              <w:tab/>
              <w:t xml:space="preserve"> Phone number </w:t>
            </w:r>
          </w:p>
          <w:p w14:paraId="1C6DA5E3" w14:textId="080B549D" w:rsidR="00786531" w:rsidRDefault="00786531" w:rsidP="00786531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_____________________________________________________________    </w:t>
            </w:r>
          </w:p>
          <w:p w14:paraId="58935201" w14:textId="1F8FD396" w:rsidR="00786531" w:rsidRPr="00786531" w:rsidRDefault="00786531" w:rsidP="00D60A20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Address                                           </w:t>
            </w:r>
          </w:p>
          <w:p w14:paraId="5EC09C5A" w14:textId="1BD647E5" w:rsidR="0083392F" w:rsidRDefault="0083392F" w:rsidP="00D60A20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 xml:space="preserve">                 </w:t>
            </w:r>
            <w:r w:rsidR="000866CF">
              <w:rPr>
                <w:lang w:val="en-CA"/>
              </w:rPr>
              <w:t xml:space="preserve">        </w:t>
            </w:r>
          </w:p>
          <w:p w14:paraId="09018D92" w14:textId="110089BF" w:rsidR="004B0500" w:rsidRDefault="004B0500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Are you a Canadian Citizen? </w:t>
            </w:r>
            <w:r w:rsidRPr="00C721DD">
              <w:rPr>
                <w:lang w:val="en-CA"/>
              </w:rPr>
              <w:t>Yes</w:t>
            </w:r>
            <w:r w:rsidR="007451B5" w:rsidRPr="00C721DD">
              <w:rPr>
                <w:lang w:val="en-CA"/>
              </w:rPr>
              <w:t>_____</w:t>
            </w:r>
            <w:r w:rsidRPr="00C721DD">
              <w:rPr>
                <w:lang w:val="en-CA"/>
              </w:rPr>
              <w:t xml:space="preserve">  </w:t>
            </w:r>
            <w:r w:rsidR="007451B5" w:rsidRPr="00C721DD">
              <w:rPr>
                <w:lang w:val="en-CA"/>
              </w:rPr>
              <w:t xml:space="preserve"> </w:t>
            </w:r>
            <w:r w:rsidRPr="00C721DD">
              <w:rPr>
                <w:lang w:val="en-CA"/>
              </w:rPr>
              <w:t>No</w:t>
            </w:r>
            <w:r w:rsidR="007451B5" w:rsidRPr="00C721DD">
              <w:rPr>
                <w:lang w:val="en-CA"/>
              </w:rPr>
              <w:t>_____</w:t>
            </w:r>
          </w:p>
          <w:p w14:paraId="1B827A7B" w14:textId="176CB1F7" w:rsidR="004B0500" w:rsidRDefault="004B0500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If No, are </w:t>
            </w:r>
            <w:r w:rsidR="00F13E1D">
              <w:rPr>
                <w:lang w:val="en-CA"/>
              </w:rPr>
              <w:t xml:space="preserve">you </w:t>
            </w:r>
            <w:r>
              <w:rPr>
                <w:lang w:val="en-CA"/>
              </w:rPr>
              <w:t xml:space="preserve">a </w:t>
            </w:r>
            <w:r w:rsidR="00C721DD">
              <w:rPr>
                <w:lang w:val="en-CA"/>
              </w:rPr>
              <w:t>______</w:t>
            </w:r>
            <w:r>
              <w:rPr>
                <w:lang w:val="en-CA"/>
              </w:rPr>
              <w:t xml:space="preserve">Landed Immigrant </w:t>
            </w:r>
            <w:r w:rsidR="007451B5">
              <w:rPr>
                <w:lang w:val="en-CA"/>
              </w:rPr>
              <w:t>______</w:t>
            </w:r>
            <w:r>
              <w:rPr>
                <w:lang w:val="en-CA"/>
              </w:rPr>
              <w:t>Visa Student</w:t>
            </w:r>
            <w:r w:rsidR="00B5181B">
              <w:rPr>
                <w:lang w:val="en-CA"/>
              </w:rPr>
              <w:t xml:space="preserve">_____ </w:t>
            </w:r>
            <w:r w:rsidR="00B5181B" w:rsidRPr="00913008">
              <w:rPr>
                <w:shd w:val="clear" w:color="auto" w:fill="FFFFFF" w:themeFill="background1"/>
                <w:lang w:val="en-CA"/>
              </w:rPr>
              <w:t>Permanent Resident</w:t>
            </w:r>
            <w:r w:rsidR="00C62A04" w:rsidRPr="00913008">
              <w:rPr>
                <w:shd w:val="clear" w:color="auto" w:fill="FFFFFF" w:themeFill="background1"/>
                <w:lang w:val="en-CA"/>
              </w:rPr>
              <w:t>________</w:t>
            </w:r>
          </w:p>
          <w:p w14:paraId="5659BF35" w14:textId="0A16881A" w:rsidR="007451B5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Country of </w:t>
            </w:r>
            <w:r w:rsidR="00F13E1D">
              <w:rPr>
                <w:lang w:val="en-CA"/>
              </w:rPr>
              <w:t>Origin: _</w:t>
            </w:r>
            <w:r>
              <w:rPr>
                <w:lang w:val="en-CA"/>
              </w:rPr>
              <w:t xml:space="preserve">__________________________ Date of </w:t>
            </w:r>
            <w:r w:rsidR="009264C9">
              <w:rPr>
                <w:lang w:val="en-CA"/>
              </w:rPr>
              <w:t>Entry: _</w:t>
            </w:r>
            <w:r>
              <w:rPr>
                <w:lang w:val="en-CA"/>
              </w:rPr>
              <w:t>__________________</w:t>
            </w:r>
          </w:p>
          <w:p w14:paraId="0A4B5CA3" w14:textId="77777777" w:rsidR="007451B5" w:rsidRDefault="007451B5" w:rsidP="00D60A20">
            <w:pPr>
              <w:ind w:right="-563"/>
              <w:rPr>
                <w:lang w:val="en-CA"/>
              </w:rPr>
            </w:pPr>
          </w:p>
          <w:p w14:paraId="74C6744D" w14:textId="389A6461" w:rsidR="004B0500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What is your </w:t>
            </w:r>
            <w:r w:rsidR="00FF70AF">
              <w:rPr>
                <w:lang w:val="en-CA"/>
              </w:rPr>
              <w:t>Ancestry</w:t>
            </w:r>
            <w:r w:rsidR="00C62A04">
              <w:rPr>
                <w:lang w:val="en-CA"/>
              </w:rPr>
              <w:t xml:space="preserve">: </w:t>
            </w:r>
            <w:r>
              <w:rPr>
                <w:lang w:val="en-CA"/>
              </w:rPr>
              <w:t xml:space="preserve"> Inuit____</w:t>
            </w:r>
            <w:r w:rsidR="00B5181B">
              <w:rPr>
                <w:lang w:val="en-CA"/>
              </w:rPr>
              <w:t>_____</w:t>
            </w:r>
            <w:r>
              <w:rPr>
                <w:lang w:val="en-CA"/>
              </w:rPr>
              <w:t xml:space="preserve"> </w:t>
            </w:r>
            <w:r w:rsidR="00C62A04">
              <w:rPr>
                <w:lang w:val="en-CA"/>
              </w:rPr>
              <w:t>Dene______</w:t>
            </w:r>
            <w:r>
              <w:rPr>
                <w:lang w:val="en-CA"/>
              </w:rPr>
              <w:t xml:space="preserve"> </w:t>
            </w:r>
            <w:r w:rsidR="00913008">
              <w:rPr>
                <w:lang w:val="en-CA"/>
              </w:rPr>
              <w:t>Other_______________?</w:t>
            </w:r>
          </w:p>
          <w:p w14:paraId="5487A1C5" w14:textId="236C8263" w:rsidR="004B0500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What Languages</w:t>
            </w:r>
            <w:r w:rsidR="00F50A72">
              <w:rPr>
                <w:lang w:val="en-CA"/>
              </w:rPr>
              <w:t xml:space="preserve"> and dialects</w:t>
            </w:r>
            <w:r>
              <w:rPr>
                <w:lang w:val="en-CA"/>
              </w:rPr>
              <w:t xml:space="preserve"> do you </w:t>
            </w:r>
            <w:r w:rsidR="00B73BFF">
              <w:rPr>
                <w:lang w:val="en-CA"/>
              </w:rPr>
              <w:t>speak</w:t>
            </w:r>
            <w:r w:rsidR="00FF70AF">
              <w:rPr>
                <w:lang w:val="en-CA"/>
              </w:rPr>
              <w:t xml:space="preserve"> </w:t>
            </w:r>
            <w:r w:rsidR="00FF70AF" w:rsidRPr="00913008">
              <w:rPr>
                <w:shd w:val="clear" w:color="auto" w:fill="FFFFFF" w:themeFill="background1"/>
                <w:lang w:val="en-CA"/>
              </w:rPr>
              <w:t>in order of fluency</w:t>
            </w:r>
            <w:r w:rsidR="00B73BFF" w:rsidRPr="00913008">
              <w:rPr>
                <w:shd w:val="clear" w:color="auto" w:fill="FFFFFF" w:themeFill="background1"/>
                <w:lang w:val="en-CA"/>
              </w:rPr>
              <w:t>?</w:t>
            </w:r>
            <w:r>
              <w:rPr>
                <w:lang w:val="en-CA"/>
              </w:rPr>
              <w:t xml:space="preserve"> _______________________________________________________</w:t>
            </w:r>
          </w:p>
          <w:p w14:paraId="05BEE2BD" w14:textId="0E3FDAF0" w:rsidR="007451B5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What Languages do you read / </w:t>
            </w:r>
            <w:r w:rsidR="00B73BFF">
              <w:rPr>
                <w:lang w:val="en-CA"/>
              </w:rPr>
              <w:t xml:space="preserve">write? </w:t>
            </w:r>
            <w:r>
              <w:rPr>
                <w:lang w:val="en-CA"/>
              </w:rPr>
              <w:t>__________________________________________________</w:t>
            </w:r>
          </w:p>
          <w:p w14:paraId="0A88BB3D" w14:textId="3A83BF12" w:rsidR="007451B5" w:rsidRDefault="007451B5" w:rsidP="00D60A20">
            <w:pPr>
              <w:ind w:right="-563"/>
              <w:rPr>
                <w:lang w:val="en-CA"/>
              </w:rPr>
            </w:pPr>
          </w:p>
          <w:p w14:paraId="6B45D9F2" w14:textId="7A441442" w:rsidR="007451B5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Do you have any medical conditions the school should be aware of: Yes____</w:t>
            </w:r>
            <w:proofErr w:type="gramStart"/>
            <w:r>
              <w:rPr>
                <w:lang w:val="en-CA"/>
              </w:rPr>
              <w:t>_  No</w:t>
            </w:r>
            <w:proofErr w:type="gramEnd"/>
            <w:r>
              <w:rPr>
                <w:lang w:val="en-CA"/>
              </w:rPr>
              <w:t>_____</w:t>
            </w:r>
          </w:p>
          <w:p w14:paraId="74CCF46F" w14:textId="54EF0E0F" w:rsidR="007451B5" w:rsidRDefault="007451B5" w:rsidP="00D60A20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If </w:t>
            </w:r>
            <w:proofErr w:type="gramStart"/>
            <w:r>
              <w:rPr>
                <w:lang w:val="en-CA"/>
              </w:rPr>
              <w:t>Yes</w:t>
            </w:r>
            <w:proofErr w:type="gramEnd"/>
            <w:r>
              <w:rPr>
                <w:lang w:val="en-CA"/>
              </w:rPr>
              <w:t xml:space="preserve">, please </w:t>
            </w:r>
            <w:r w:rsidR="00FF70AF">
              <w:rPr>
                <w:lang w:val="en-CA"/>
              </w:rPr>
              <w:t>specify: _</w:t>
            </w:r>
            <w:r>
              <w:rPr>
                <w:lang w:val="en-CA"/>
              </w:rPr>
              <w:t>________________________________________________________________</w:t>
            </w:r>
          </w:p>
          <w:p w14:paraId="1D284688" w14:textId="69CD23D7" w:rsidR="00E86982" w:rsidRPr="00786531" w:rsidRDefault="007451B5" w:rsidP="0078653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______________________________________________________________</w:t>
            </w:r>
          </w:p>
        </w:tc>
      </w:tr>
      <w:tr w:rsidR="001053A3" w14:paraId="6CBECAAC" w14:textId="77777777" w:rsidTr="001053A3">
        <w:tc>
          <w:tcPr>
            <w:tcW w:w="10333" w:type="dxa"/>
          </w:tcPr>
          <w:p w14:paraId="271DCDB9" w14:textId="0F23CB1F" w:rsidR="00CF684A" w:rsidRPr="00CF684A" w:rsidRDefault="00D12244" w:rsidP="00CF684A">
            <w:pPr>
              <w:ind w:right="-563"/>
              <w:rPr>
                <w:b/>
                <w:lang w:val="en-CA"/>
              </w:rPr>
            </w:pPr>
            <w:r w:rsidRPr="00CB2D87">
              <w:rPr>
                <w:b/>
                <w:lang w:val="en-CA"/>
              </w:rPr>
              <w:lastRenderedPageBreak/>
              <w:t xml:space="preserve">SECTION </w:t>
            </w:r>
            <w:r w:rsidR="007F133E" w:rsidRPr="00CB2D87">
              <w:rPr>
                <w:b/>
                <w:lang w:val="en-CA"/>
              </w:rPr>
              <w:t>B</w:t>
            </w:r>
            <w:r w:rsidRPr="00CB2D87">
              <w:rPr>
                <w:b/>
                <w:lang w:val="en-CA"/>
              </w:rPr>
              <w:t xml:space="preserve">: </w:t>
            </w:r>
            <w:r w:rsidR="00CD1A29" w:rsidRPr="00CB2D87">
              <w:rPr>
                <w:b/>
                <w:lang w:val="en-CA"/>
              </w:rPr>
              <w:t>EDUCATION &amp; EMPLOYMENT</w:t>
            </w:r>
          </w:p>
          <w:p w14:paraId="5B79F1D4" w14:textId="77777777" w:rsidR="00B73BFF" w:rsidRDefault="00B73BFF" w:rsidP="001053A3">
            <w:pPr>
              <w:ind w:right="-563"/>
              <w:rPr>
                <w:lang w:val="en-CA"/>
              </w:rPr>
            </w:pPr>
          </w:p>
          <w:p w14:paraId="061EA411" w14:textId="0595889A" w:rsidR="00CD1A29" w:rsidRDefault="00B73BFF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What is the highest grade level you completed?</w:t>
            </w:r>
          </w:p>
          <w:p w14:paraId="5DE2B32E" w14:textId="54A630D8" w:rsidR="00D12244" w:rsidRDefault="00D12244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</w:t>
            </w:r>
            <w:r w:rsidR="00B73BFF">
              <w:rPr>
                <w:lang w:val="en-CA"/>
              </w:rPr>
              <w:t xml:space="preserve">    </w:t>
            </w:r>
            <w:r>
              <w:rPr>
                <w:lang w:val="en-CA"/>
              </w:rPr>
              <w:t>____________________</w:t>
            </w:r>
            <w:r w:rsidR="00B73BFF">
              <w:rPr>
                <w:lang w:val="en-CA"/>
              </w:rPr>
              <w:t>_____</w:t>
            </w:r>
            <w:r>
              <w:rPr>
                <w:lang w:val="en-CA"/>
              </w:rPr>
              <w:t>_</w:t>
            </w:r>
            <w:r w:rsidR="00CD1A29">
              <w:rPr>
                <w:lang w:val="en-CA"/>
              </w:rPr>
              <w:t xml:space="preserve">_ </w:t>
            </w:r>
            <w:r w:rsidR="00B73BFF">
              <w:rPr>
                <w:lang w:val="en-CA"/>
              </w:rPr>
              <w:t xml:space="preserve">   </w:t>
            </w:r>
            <w:r w:rsidR="00CD1A29">
              <w:rPr>
                <w:lang w:val="en-CA"/>
              </w:rPr>
              <w:t>_______________________  ____________________</w:t>
            </w:r>
          </w:p>
          <w:p w14:paraId="399232E0" w14:textId="7F5FC970" w:rsidR="00CD1A29" w:rsidRDefault="00B73BFF" w:rsidP="001053A3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rade</w:t>
            </w:r>
            <w:r w:rsidR="00CD1A29">
              <w:rPr>
                <w:sz w:val="20"/>
                <w:szCs w:val="20"/>
                <w:lang w:val="en-CA"/>
              </w:rPr>
              <w:t xml:space="preserve">                 Name</w:t>
            </w:r>
            <w:r>
              <w:rPr>
                <w:sz w:val="20"/>
                <w:szCs w:val="20"/>
                <w:lang w:val="en-CA"/>
              </w:rPr>
              <w:t xml:space="preserve"> of School</w:t>
            </w:r>
            <w:r w:rsidR="00CD1A29">
              <w:rPr>
                <w:sz w:val="20"/>
                <w:szCs w:val="20"/>
                <w:lang w:val="en-CA"/>
              </w:rPr>
              <w:t xml:space="preserve">                                                </w:t>
            </w:r>
            <w:r>
              <w:rPr>
                <w:sz w:val="20"/>
                <w:szCs w:val="20"/>
                <w:lang w:val="en-CA"/>
              </w:rPr>
              <w:t>Location of School</w:t>
            </w:r>
            <w:r w:rsidR="00CD1A29">
              <w:rPr>
                <w:sz w:val="20"/>
                <w:szCs w:val="20"/>
                <w:lang w:val="en-CA"/>
              </w:rPr>
              <w:t xml:space="preserve">                               Date </w:t>
            </w:r>
            <w:r>
              <w:rPr>
                <w:sz w:val="20"/>
                <w:szCs w:val="20"/>
                <w:lang w:val="en-CA"/>
              </w:rPr>
              <w:t>Completed</w:t>
            </w:r>
          </w:p>
          <w:p w14:paraId="3EA69E36" w14:textId="77777777" w:rsidR="00CD1A29" w:rsidRDefault="00CD1A29" w:rsidP="001053A3">
            <w:pPr>
              <w:ind w:right="-563"/>
              <w:rPr>
                <w:sz w:val="20"/>
                <w:szCs w:val="20"/>
                <w:lang w:val="en-CA"/>
              </w:rPr>
            </w:pPr>
          </w:p>
          <w:p w14:paraId="5180E9F0" w14:textId="1B2B1BF9" w:rsidR="00CD1A29" w:rsidRDefault="00CD1A29" w:rsidP="001053A3">
            <w:pPr>
              <w:ind w:right="-563"/>
              <w:rPr>
                <w:sz w:val="20"/>
                <w:szCs w:val="20"/>
                <w:lang w:val="en-CA"/>
              </w:rPr>
            </w:pPr>
            <w:r w:rsidRPr="00C721DD">
              <w:rPr>
                <w:lang w:val="en-CA"/>
              </w:rPr>
              <w:t>If you do not have a high school diploma, have you written an equivalency exam (G.E.D</w:t>
            </w:r>
            <w:r>
              <w:rPr>
                <w:sz w:val="20"/>
                <w:szCs w:val="20"/>
                <w:lang w:val="en-CA"/>
              </w:rPr>
              <w:t>.</w:t>
            </w:r>
            <w:r w:rsidRPr="00C721DD">
              <w:rPr>
                <w:lang w:val="en-CA"/>
              </w:rPr>
              <w:t>)?</w:t>
            </w:r>
            <w:r>
              <w:rPr>
                <w:sz w:val="20"/>
                <w:szCs w:val="20"/>
                <w:lang w:val="en-CA"/>
              </w:rPr>
              <w:t xml:space="preserve"> ___________</w:t>
            </w:r>
          </w:p>
          <w:p w14:paraId="55D1BB24" w14:textId="6A0527EC" w:rsidR="00CD1A29" w:rsidRDefault="00CD1A29" w:rsidP="001053A3">
            <w:pPr>
              <w:ind w:right="-563"/>
              <w:rPr>
                <w:sz w:val="20"/>
                <w:szCs w:val="20"/>
                <w:lang w:val="en-CA"/>
              </w:rPr>
            </w:pPr>
          </w:p>
          <w:p w14:paraId="2E949164" w14:textId="77777777" w:rsidR="00C721DD" w:rsidRDefault="00C721DD" w:rsidP="001053A3">
            <w:pPr>
              <w:ind w:right="-563"/>
              <w:rPr>
                <w:lang w:val="en-CA"/>
              </w:rPr>
            </w:pPr>
          </w:p>
          <w:p w14:paraId="3F9236A9" w14:textId="149A710A" w:rsidR="00B73BFF" w:rsidRDefault="00B73BFF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Post-Secondary Education</w:t>
            </w:r>
          </w:p>
          <w:p w14:paraId="1557887A" w14:textId="71FB3F8C" w:rsidR="00B73BFF" w:rsidRPr="00C721DD" w:rsidRDefault="00B73BFF" w:rsidP="001053A3">
            <w:pPr>
              <w:ind w:right="-563"/>
              <w:rPr>
                <w:lang w:val="en-CA"/>
              </w:rPr>
            </w:pPr>
            <w:r w:rsidRPr="00C721DD">
              <w:rPr>
                <w:lang w:val="en-CA"/>
              </w:rPr>
              <w:t>Please list the most recent academic institutions you have attended since leaving high school</w:t>
            </w:r>
            <w:r w:rsidR="00FF70AF">
              <w:rPr>
                <w:lang w:val="en-CA"/>
              </w:rPr>
              <w:t>.</w:t>
            </w:r>
          </w:p>
          <w:p w14:paraId="2D6EE1B7" w14:textId="77777777" w:rsidR="00B73BFF" w:rsidRPr="00B73BFF" w:rsidRDefault="00B73BFF" w:rsidP="001053A3">
            <w:pPr>
              <w:ind w:right="-563"/>
              <w:rPr>
                <w:sz w:val="20"/>
                <w:szCs w:val="20"/>
                <w:lang w:val="en-CA"/>
              </w:rPr>
            </w:pPr>
          </w:p>
          <w:p w14:paraId="5C61E134" w14:textId="04A817A3" w:rsidR="00CD1A29" w:rsidRDefault="00CD1A29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</w:t>
            </w:r>
            <w:r w:rsidR="00F13E1D">
              <w:rPr>
                <w:lang w:val="en-CA"/>
              </w:rPr>
              <w:t xml:space="preserve">  </w:t>
            </w:r>
            <w:r>
              <w:rPr>
                <w:lang w:val="en-CA"/>
              </w:rPr>
              <w:t>___________________________  _________________  _________________</w:t>
            </w:r>
          </w:p>
          <w:p w14:paraId="44D32B22" w14:textId="3849E5F7" w:rsidR="00CD1A29" w:rsidRDefault="00CD1A29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 w:rsidRPr="00F13E1D">
              <w:rPr>
                <w:sz w:val="20"/>
                <w:szCs w:val="20"/>
                <w:lang w:val="en-CA"/>
              </w:rPr>
              <w:t xml:space="preserve">Name                                                     </w:t>
            </w:r>
            <w:r w:rsidR="00F13E1D"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>Program</w:t>
            </w:r>
            <w:r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                                           </w:t>
            </w:r>
            <w:r w:rsidR="00F13E1D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  Date attended                     Date Graduated</w:t>
            </w:r>
          </w:p>
          <w:p w14:paraId="67F2DFFF" w14:textId="28CF4288" w:rsidR="00CD1A29" w:rsidRDefault="00CD1A29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</w:t>
            </w:r>
            <w:r w:rsidR="00F13E1D">
              <w:rPr>
                <w:lang w:val="en-CA"/>
              </w:rPr>
              <w:t xml:space="preserve">. </w:t>
            </w:r>
            <w:r>
              <w:rPr>
                <w:lang w:val="en-CA"/>
              </w:rPr>
              <w:t>__________________________  _________________  _________________</w:t>
            </w:r>
          </w:p>
          <w:p w14:paraId="6B881BB7" w14:textId="1C784C4B" w:rsidR="00CD1A29" w:rsidRDefault="00CD1A29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ame                                                     </w:t>
            </w:r>
            <w:r w:rsidR="00F13E1D"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>Program</w:t>
            </w:r>
            <w:r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t xml:space="preserve">                                              Date attended                     Date Graduated</w:t>
            </w:r>
          </w:p>
          <w:p w14:paraId="6F656349" w14:textId="71DCFA54" w:rsidR="00CD1A29" w:rsidRDefault="00CD1A29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</w:t>
            </w:r>
            <w:r w:rsidR="00F13E1D">
              <w:rPr>
                <w:lang w:val="en-CA"/>
              </w:rPr>
              <w:t xml:space="preserve">. </w:t>
            </w:r>
            <w:r>
              <w:rPr>
                <w:lang w:val="en-CA"/>
              </w:rPr>
              <w:t>___________________________  _________________  _________________</w:t>
            </w:r>
          </w:p>
          <w:p w14:paraId="1F9ED5E4" w14:textId="3FD85C4A" w:rsidR="00CD1A29" w:rsidRDefault="00CD1A29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ame                                                    </w:t>
            </w:r>
            <w:r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 xml:space="preserve"> </w:t>
            </w:r>
            <w:r w:rsidR="00F13E1D" w:rsidRP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>Program</w:t>
            </w:r>
            <w:r w:rsidR="00913008">
              <w:rPr>
                <w:sz w:val="20"/>
                <w:szCs w:val="20"/>
                <w:shd w:val="clear" w:color="auto" w:fill="FFFFFF" w:themeFill="background1"/>
                <w:lang w:val="en-CA"/>
              </w:rPr>
              <w:t xml:space="preserve">.    </w:t>
            </w:r>
            <w:r>
              <w:rPr>
                <w:sz w:val="20"/>
                <w:szCs w:val="20"/>
                <w:lang w:val="en-CA"/>
              </w:rPr>
              <w:t xml:space="preserve">                                            Date attended                     Date Graduated</w:t>
            </w:r>
          </w:p>
          <w:p w14:paraId="065469A4" w14:textId="6088CA5C" w:rsidR="00CD1A29" w:rsidRDefault="00CD1A29" w:rsidP="00CD1A29">
            <w:pPr>
              <w:ind w:right="-563"/>
              <w:rPr>
                <w:sz w:val="20"/>
                <w:szCs w:val="20"/>
                <w:lang w:val="en-CA"/>
              </w:rPr>
            </w:pPr>
          </w:p>
          <w:p w14:paraId="14842E08" w14:textId="0A49B888" w:rsidR="000912C6" w:rsidRDefault="000912C6" w:rsidP="00CD1A29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lang w:val="en-CA"/>
              </w:rPr>
              <w:t>Employment</w:t>
            </w:r>
            <w:r w:rsidR="00C721DD">
              <w:rPr>
                <w:lang w:val="en-CA"/>
              </w:rPr>
              <w:t xml:space="preserve"> - </w:t>
            </w:r>
            <w:r w:rsidRPr="00C721DD">
              <w:rPr>
                <w:lang w:val="en-CA"/>
              </w:rPr>
              <w:t>Please list the most recent job(s) you have done</w:t>
            </w:r>
          </w:p>
          <w:p w14:paraId="441B25ED" w14:textId="00AB7E10" w:rsidR="000912C6" w:rsidRDefault="000912C6" w:rsidP="00CD1A29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_  ________________________  ___________________  ________________</w:t>
            </w:r>
          </w:p>
          <w:p w14:paraId="4E0FD52C" w14:textId="732D0D08" w:rsidR="000912C6" w:rsidRDefault="000912C6" w:rsidP="00CD1A29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Employer                                         Type of Work                                          Start Date                                   End Date </w:t>
            </w:r>
          </w:p>
          <w:p w14:paraId="127A697D" w14:textId="77777777" w:rsidR="000912C6" w:rsidRDefault="000912C6" w:rsidP="000912C6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_  ________________________  ___________________  ________________</w:t>
            </w:r>
          </w:p>
          <w:p w14:paraId="2EE7BFEE" w14:textId="2B32BFDA" w:rsidR="000912C6" w:rsidRDefault="000912C6" w:rsidP="00CD1A29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Employer                                         Type of Work                                          Start Date                                   End Date </w:t>
            </w:r>
          </w:p>
          <w:p w14:paraId="6B26B5C5" w14:textId="7A946D51" w:rsidR="000912C6" w:rsidRDefault="000912C6" w:rsidP="000912C6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  ________________________  ___________________  _______________</w:t>
            </w:r>
            <w:r w:rsidR="007451B5">
              <w:rPr>
                <w:lang w:val="en-CA"/>
              </w:rPr>
              <w:t>_</w:t>
            </w:r>
            <w:r>
              <w:rPr>
                <w:lang w:val="en-CA"/>
              </w:rPr>
              <w:t>_</w:t>
            </w:r>
          </w:p>
          <w:p w14:paraId="4718383C" w14:textId="77777777" w:rsidR="000912C6" w:rsidRPr="000912C6" w:rsidRDefault="000912C6" w:rsidP="000912C6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Employer                                         Type of Work                                          Start Date                                   End Date </w:t>
            </w:r>
          </w:p>
          <w:p w14:paraId="75616439" w14:textId="77777777" w:rsidR="00CD1A29" w:rsidRDefault="00CD1A29" w:rsidP="00CD1A29">
            <w:pPr>
              <w:ind w:right="-563"/>
              <w:rPr>
                <w:sz w:val="20"/>
                <w:szCs w:val="20"/>
                <w:lang w:val="en-CA"/>
              </w:rPr>
            </w:pPr>
          </w:p>
          <w:p w14:paraId="7DBA3CE3" w14:textId="71556DC7" w:rsidR="00C721DD" w:rsidRPr="00CD1A29" w:rsidRDefault="00C721DD" w:rsidP="00CD1A29">
            <w:pPr>
              <w:ind w:right="-563"/>
              <w:rPr>
                <w:sz w:val="20"/>
                <w:szCs w:val="20"/>
                <w:lang w:val="en-CA"/>
              </w:rPr>
            </w:pPr>
          </w:p>
        </w:tc>
      </w:tr>
      <w:tr w:rsidR="001053A3" w14:paraId="284B6AD4" w14:textId="77777777" w:rsidTr="001053A3">
        <w:tc>
          <w:tcPr>
            <w:tcW w:w="10333" w:type="dxa"/>
          </w:tcPr>
          <w:p w14:paraId="306A99E3" w14:textId="5DAB6119" w:rsidR="001053A3" w:rsidRPr="00CB2D87" w:rsidRDefault="007F133E" w:rsidP="001053A3">
            <w:pPr>
              <w:ind w:right="-563"/>
              <w:rPr>
                <w:b/>
                <w:lang w:val="en-CA"/>
              </w:rPr>
            </w:pPr>
            <w:r w:rsidRPr="00CB2D87">
              <w:rPr>
                <w:b/>
                <w:lang w:val="en-CA"/>
              </w:rPr>
              <w:t xml:space="preserve">SECTION C: </w:t>
            </w:r>
            <w:r w:rsidR="00C721DD" w:rsidRPr="00CB2D87">
              <w:rPr>
                <w:b/>
                <w:lang w:val="en-CA"/>
              </w:rPr>
              <w:t>FINANCES</w:t>
            </w:r>
          </w:p>
          <w:p w14:paraId="02973F0A" w14:textId="77777777" w:rsidR="00CB2D87" w:rsidRDefault="00CB2D87" w:rsidP="001053A3">
            <w:pPr>
              <w:ind w:right="-563"/>
              <w:rPr>
                <w:lang w:val="en-CA"/>
              </w:rPr>
            </w:pPr>
          </w:p>
          <w:p w14:paraId="4FBA5B5F" w14:textId="77CBD1A5" w:rsidR="00C721DD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Do you plan to be self-sponsored? Yes_____  </w:t>
            </w:r>
            <w:r w:rsidR="00241614">
              <w:rPr>
                <w:lang w:val="en-CA"/>
              </w:rPr>
              <w:t xml:space="preserve"> </w:t>
            </w:r>
            <w:r>
              <w:rPr>
                <w:lang w:val="en-CA"/>
              </w:rPr>
              <w:t>No_____</w:t>
            </w:r>
          </w:p>
          <w:p w14:paraId="0B9B1A04" w14:textId="77777777" w:rsidR="003B088B" w:rsidRDefault="003B088B" w:rsidP="001053A3">
            <w:pPr>
              <w:ind w:right="-563"/>
              <w:rPr>
                <w:lang w:val="en-CA"/>
              </w:rPr>
            </w:pPr>
          </w:p>
          <w:p w14:paraId="1D6E3DD4" w14:textId="509BA3CC" w:rsidR="003B088B" w:rsidRPr="003B088B" w:rsidRDefault="003B088B" w:rsidP="001053A3">
            <w:pPr>
              <w:ind w:right="-563"/>
              <w:rPr>
                <w:b/>
                <w:lang w:val="en-CA"/>
              </w:rPr>
            </w:pPr>
            <w:r w:rsidRPr="003B088B">
              <w:rPr>
                <w:b/>
                <w:lang w:val="en-CA"/>
              </w:rPr>
              <w:t xml:space="preserve">Please note: If you are not planning self-sponsorship, you are responsible for contacting an agency </w:t>
            </w:r>
            <w:r>
              <w:rPr>
                <w:b/>
                <w:lang w:val="en-CA"/>
              </w:rPr>
              <w:t xml:space="preserve">        </w:t>
            </w:r>
            <w:r w:rsidRPr="003B088B">
              <w:rPr>
                <w:b/>
                <w:lang w:val="en-CA"/>
              </w:rPr>
              <w:t>that provides financial assistance.</w:t>
            </w:r>
          </w:p>
          <w:p w14:paraId="6D8E5EE6" w14:textId="77777777" w:rsidR="003B088B" w:rsidRDefault="003B088B" w:rsidP="001053A3">
            <w:pPr>
              <w:ind w:right="-563"/>
              <w:rPr>
                <w:lang w:val="en-CA"/>
              </w:rPr>
            </w:pPr>
          </w:p>
          <w:p w14:paraId="1A8518B5" w14:textId="40381EFF" w:rsidR="003B088B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If you already have obtained sponsorship, please attach proof of sponsorship to this application form, if available.</w:t>
            </w:r>
          </w:p>
          <w:p w14:paraId="440A065C" w14:textId="77777777" w:rsidR="003022E1" w:rsidRDefault="003022E1" w:rsidP="001053A3">
            <w:pPr>
              <w:ind w:right="-563"/>
              <w:rPr>
                <w:lang w:val="en-CA"/>
              </w:rPr>
            </w:pPr>
          </w:p>
          <w:p w14:paraId="02F30C6B" w14:textId="49DB563B" w:rsidR="003B088B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Check the appropriate sponsorship agency:</w:t>
            </w:r>
          </w:p>
          <w:p w14:paraId="7E87F111" w14:textId="77777777" w:rsidR="003022E1" w:rsidRDefault="003022E1" w:rsidP="001053A3">
            <w:pPr>
              <w:ind w:right="-563"/>
              <w:rPr>
                <w:lang w:val="en-CA"/>
              </w:rPr>
            </w:pPr>
          </w:p>
          <w:p w14:paraId="26C0102A" w14:textId="0E158C85" w:rsidR="003B088B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Student Financial Assistance (FANS – Government of Nunavut)</w:t>
            </w:r>
          </w:p>
          <w:p w14:paraId="6BBC8415" w14:textId="7624B176" w:rsidR="003B088B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Regional Inuit Association</w:t>
            </w:r>
          </w:p>
          <w:p w14:paraId="78B8EC68" w14:textId="30B12DCD" w:rsidR="003B088B" w:rsidRDefault="003B088B" w:rsidP="001053A3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Other _____________________________________________</w:t>
            </w:r>
          </w:p>
          <w:p w14:paraId="2B6BD2AE" w14:textId="77777777" w:rsidR="00CB2D87" w:rsidRDefault="00CB2D87" w:rsidP="001053A3">
            <w:pPr>
              <w:ind w:right="-563"/>
              <w:rPr>
                <w:lang w:val="en-CA"/>
              </w:rPr>
            </w:pPr>
          </w:p>
          <w:p w14:paraId="1F9139B5" w14:textId="77777777" w:rsidR="00B75EE4" w:rsidRDefault="00B75EE4" w:rsidP="001053A3">
            <w:pPr>
              <w:ind w:right="-563"/>
              <w:rPr>
                <w:lang w:val="en-CA"/>
              </w:rPr>
            </w:pPr>
          </w:p>
          <w:p w14:paraId="6E720C36" w14:textId="154A7F8D" w:rsidR="00B75EE4" w:rsidRDefault="00B75EE4" w:rsidP="001053A3">
            <w:pPr>
              <w:ind w:right="-563"/>
              <w:rPr>
                <w:lang w:val="en-CA"/>
              </w:rPr>
            </w:pPr>
          </w:p>
        </w:tc>
      </w:tr>
      <w:tr w:rsidR="003022E1" w14:paraId="3841F43F" w14:textId="77777777" w:rsidTr="001053A3">
        <w:tc>
          <w:tcPr>
            <w:tcW w:w="10333" w:type="dxa"/>
          </w:tcPr>
          <w:p w14:paraId="48F6700C" w14:textId="34EECB7F" w:rsidR="003022E1" w:rsidRPr="00CB2D87" w:rsidRDefault="003022E1" w:rsidP="003022E1">
            <w:pPr>
              <w:ind w:right="-563"/>
              <w:rPr>
                <w:b/>
                <w:lang w:val="en-CA"/>
              </w:rPr>
            </w:pPr>
            <w:r w:rsidRPr="00CB2D87">
              <w:rPr>
                <w:b/>
                <w:lang w:val="en-CA"/>
              </w:rPr>
              <w:lastRenderedPageBreak/>
              <w:t>SECTION</w:t>
            </w:r>
            <w:r>
              <w:rPr>
                <w:b/>
                <w:lang w:val="en-CA"/>
              </w:rPr>
              <w:t xml:space="preserve"> D</w:t>
            </w:r>
            <w:r w:rsidRPr="00CB2D87">
              <w:rPr>
                <w:b/>
                <w:lang w:val="en-CA"/>
              </w:rPr>
              <w:t>: LETTER OF INTENT</w:t>
            </w:r>
          </w:p>
          <w:p w14:paraId="31354C02" w14:textId="77777777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Please give a one-page explanation of why you are interested in taking the Diploma in Arctic Ministry.</w:t>
            </w:r>
          </w:p>
          <w:p w14:paraId="1CD793D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26D09C8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FB15C20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427AB70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F6E8618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4BC5D3D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528F042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A132E1C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18C3F77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18E04AE8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F9CAD4E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B83A0FF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ADA6F2C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7B7120C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243C81BB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61B5DC6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FC9BBD7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E845AE7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CB063B8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58CE115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CA1B7D8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7CFFC0C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C9AC045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C9A5C63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3CE87B50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DCC5B07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B0DC9D4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4FFFCCFC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0F751D4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444DE5A6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1109CBB1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D6F64F1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7AD55393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85BEEA9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1E19A4EF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208AF9D7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131DE7BE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814D379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2E20BF39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00B242FD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64F53D34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20FA2AA0" w14:textId="51C09A88" w:rsidR="002565CB" w:rsidRPr="00CB2D87" w:rsidRDefault="002565CB" w:rsidP="003022E1">
            <w:pPr>
              <w:ind w:right="-563"/>
              <w:rPr>
                <w:b/>
                <w:lang w:val="en-CA"/>
              </w:rPr>
            </w:pPr>
          </w:p>
        </w:tc>
      </w:tr>
      <w:tr w:rsidR="003022E1" w14:paraId="0A4596BE" w14:textId="77777777" w:rsidTr="001053A3">
        <w:tc>
          <w:tcPr>
            <w:tcW w:w="10333" w:type="dxa"/>
          </w:tcPr>
          <w:p w14:paraId="76209D3F" w14:textId="7FA0BE79" w:rsidR="003022E1" w:rsidRDefault="003022E1" w:rsidP="003022E1">
            <w:pPr>
              <w:ind w:right="-563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SECTION E: ORDINATION</w:t>
            </w:r>
          </w:p>
          <w:p w14:paraId="4E91B014" w14:textId="77777777" w:rsidR="003022E1" w:rsidRDefault="003022E1" w:rsidP="003022E1">
            <w:pPr>
              <w:ind w:right="-563"/>
              <w:rPr>
                <w:b/>
                <w:lang w:val="en-CA"/>
              </w:rPr>
            </w:pPr>
          </w:p>
          <w:p w14:paraId="51D944B5" w14:textId="05A4EBA9" w:rsidR="003022E1" w:rsidRDefault="003022E1" w:rsidP="003022E1">
            <w:pPr>
              <w:ind w:right="-563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f you are NOT interested in ordination in the Anglican Church, please skip to Section </w:t>
            </w:r>
            <w:r w:rsidR="00E86982">
              <w:rPr>
                <w:b/>
                <w:lang w:val="en-CA"/>
              </w:rPr>
              <w:t>I.</w:t>
            </w:r>
          </w:p>
          <w:p w14:paraId="3628AF49" w14:textId="77777777" w:rsidR="003022E1" w:rsidRDefault="003022E1" w:rsidP="003022E1">
            <w:pPr>
              <w:ind w:right="-563"/>
              <w:rPr>
                <w:b/>
                <w:lang w:val="en-CA"/>
              </w:rPr>
            </w:pPr>
          </w:p>
          <w:p w14:paraId="6C8512F0" w14:textId="38CE1D1A" w:rsidR="003022E1" w:rsidRDefault="003022E1" w:rsidP="003022E1">
            <w:pPr>
              <w:ind w:right="-563"/>
              <w:rPr>
                <w:b/>
                <w:lang w:val="en-CA"/>
              </w:rPr>
            </w:pPr>
            <w:r>
              <w:rPr>
                <w:b/>
                <w:lang w:val="en-CA"/>
              </w:rPr>
              <w:t>For applicants who are interested in pursuing ordination in the Anglican Diocese of the Arctic, please complete Sections E</w:t>
            </w:r>
            <w:r w:rsidR="002565CB">
              <w:rPr>
                <w:b/>
                <w:lang w:val="en-CA"/>
              </w:rPr>
              <w:t xml:space="preserve"> to I.</w:t>
            </w:r>
          </w:p>
          <w:p w14:paraId="534BC0D6" w14:textId="77777777" w:rsidR="002565CB" w:rsidRDefault="002565CB" w:rsidP="003022E1">
            <w:pPr>
              <w:ind w:right="-563"/>
              <w:rPr>
                <w:b/>
                <w:lang w:val="en-CA"/>
              </w:rPr>
            </w:pPr>
          </w:p>
          <w:p w14:paraId="5C24C268" w14:textId="111BEF18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Baptism: ______________   ________________________________   ___________________________</w:t>
            </w:r>
          </w:p>
          <w:p w14:paraId="61804778" w14:textId="35072A5A" w:rsidR="003022E1" w:rsidRPr="005D310A" w:rsidRDefault="003022E1" w:rsidP="003022E1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               Date of Baptism            Community                                                                  Name of person who baptized you</w:t>
            </w:r>
          </w:p>
          <w:p w14:paraId="7FA43120" w14:textId="58FD92AF" w:rsidR="00D2588D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Confirmation: _______________   ___________________________   ___________________________</w:t>
            </w:r>
          </w:p>
          <w:p w14:paraId="13181D31" w14:textId="12F1195F" w:rsidR="003022E1" w:rsidRDefault="003022E1" w:rsidP="003022E1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                               </w:t>
            </w:r>
            <w:r>
              <w:rPr>
                <w:sz w:val="20"/>
                <w:szCs w:val="20"/>
                <w:lang w:val="en-CA"/>
              </w:rPr>
              <w:t>Date of Confirmation     Community                                                      Name of person who confirmed you</w:t>
            </w:r>
          </w:p>
          <w:p w14:paraId="4667042A" w14:textId="79179100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1822B3B9" w14:textId="3B71875C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Home Congregation (Name and address): ____________________________________________________________________________</w:t>
            </w:r>
          </w:p>
          <w:p w14:paraId="0D62A9C5" w14:textId="1D1799C6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2D73050A" w14:textId="6855357A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iest (Name): _____________________________ Contact information: ________________________________</w:t>
            </w:r>
          </w:p>
          <w:p w14:paraId="5DDD503A" w14:textId="0E5BA56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636B677B" w14:textId="7777777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nomination: __________________________</w:t>
            </w:r>
          </w:p>
          <w:p w14:paraId="50670C81" w14:textId="7777777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6CE51C35" w14:textId="479D057C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hich year did you start attending this </w:t>
            </w:r>
            <w:proofErr w:type="gramStart"/>
            <w:r>
              <w:rPr>
                <w:sz w:val="20"/>
                <w:szCs w:val="20"/>
                <w:lang w:val="en-CA"/>
              </w:rPr>
              <w:t>Church?_</w:t>
            </w:r>
            <w:proofErr w:type="gramEnd"/>
            <w:r>
              <w:rPr>
                <w:sz w:val="20"/>
                <w:szCs w:val="20"/>
                <w:lang w:val="en-CA"/>
              </w:rPr>
              <w:t>__________________________________</w:t>
            </w:r>
          </w:p>
          <w:p w14:paraId="0F38BCF1" w14:textId="0EB511CA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53783A9D" w14:textId="62D31E08" w:rsidR="00D2588D" w:rsidRPr="00D2588D" w:rsidRDefault="00D2588D" w:rsidP="00913008">
            <w:pPr>
              <w:shd w:val="clear" w:color="auto" w:fill="FFFFFF" w:themeFill="background1"/>
              <w:ind w:right="-563"/>
              <w:rPr>
                <w:b/>
                <w:bCs/>
                <w:sz w:val="20"/>
                <w:szCs w:val="20"/>
                <w:lang w:val="en-CA"/>
              </w:rPr>
            </w:pPr>
            <w:r w:rsidRPr="00D2588D">
              <w:rPr>
                <w:b/>
                <w:bCs/>
                <w:sz w:val="20"/>
                <w:szCs w:val="20"/>
                <w:lang w:val="en-CA"/>
              </w:rPr>
              <w:t xml:space="preserve">If seeking ordination, </w:t>
            </w:r>
          </w:p>
          <w:p w14:paraId="5833F6F1" w14:textId="7777777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6FD3FD9B" w14:textId="51F7B1ED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ho is your current Bishop? __________________________________ </w:t>
            </w:r>
          </w:p>
          <w:p w14:paraId="7F8AC969" w14:textId="7777777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471676FC" w14:textId="640F8DD3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hich Diocese you are coming from? ___________________________</w:t>
            </w:r>
            <w:r w:rsidR="00C62A04">
              <w:rPr>
                <w:sz w:val="20"/>
                <w:szCs w:val="20"/>
                <w:lang w:val="en-CA"/>
              </w:rPr>
              <w:t xml:space="preserve"> </w:t>
            </w:r>
          </w:p>
          <w:p w14:paraId="4241145C" w14:textId="77777777" w:rsidR="00D2588D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</w:p>
          <w:p w14:paraId="7C1D63F5" w14:textId="78D2AEC3" w:rsidR="00D2588D" w:rsidRPr="005D310A" w:rsidRDefault="00D2588D" w:rsidP="00913008">
            <w:pPr>
              <w:shd w:val="clear" w:color="auto" w:fill="FFFFFF" w:themeFill="background1"/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dress: _________________________________________________________</w:t>
            </w:r>
          </w:p>
          <w:p w14:paraId="242A23FB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B4CBEEE" w14:textId="0ED76508" w:rsidR="003022E1" w:rsidRPr="00CB2D87" w:rsidRDefault="003022E1" w:rsidP="003022E1">
            <w:pPr>
              <w:ind w:right="-563"/>
              <w:rPr>
                <w:b/>
                <w:lang w:val="en-CA"/>
              </w:rPr>
            </w:pPr>
          </w:p>
        </w:tc>
      </w:tr>
      <w:tr w:rsidR="003022E1" w14:paraId="568FBE1A" w14:textId="77777777" w:rsidTr="001053A3">
        <w:tc>
          <w:tcPr>
            <w:tcW w:w="10333" w:type="dxa"/>
          </w:tcPr>
          <w:p w14:paraId="68CB516F" w14:textId="282D969B" w:rsidR="003022E1" w:rsidRDefault="003022E1" w:rsidP="003022E1">
            <w:pPr>
              <w:ind w:right="-563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CTION F: SPIRITUAL JOURNEY</w:t>
            </w:r>
          </w:p>
          <w:p w14:paraId="449F3D01" w14:textId="7D4C2A27" w:rsidR="003022E1" w:rsidRPr="00B75EE4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Please tell us about your background, including how you became a Christian and why you believe        yourself to be called to ministry in the Diocese of the Arctic. (Use the back of the page if needed)</w:t>
            </w:r>
          </w:p>
          <w:p w14:paraId="4D2501E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B7AADD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E4F9FA5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2D4997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A7734D3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9833A6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5E5B1F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D232EF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892B7D5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B0D8F04" w14:textId="4433A8A2" w:rsidR="003022E1" w:rsidRDefault="003022E1" w:rsidP="003022E1">
            <w:pPr>
              <w:ind w:right="-563"/>
              <w:rPr>
                <w:lang w:val="en-CA"/>
              </w:rPr>
            </w:pPr>
          </w:p>
          <w:p w14:paraId="0CD9283F" w14:textId="01E9A0C1" w:rsidR="005B1F04" w:rsidRDefault="005B1F04" w:rsidP="003022E1">
            <w:pPr>
              <w:ind w:right="-563"/>
              <w:rPr>
                <w:lang w:val="en-CA"/>
              </w:rPr>
            </w:pPr>
          </w:p>
          <w:p w14:paraId="7AC8B180" w14:textId="004E6DD9" w:rsidR="005B1F04" w:rsidRDefault="005B1F04" w:rsidP="003022E1">
            <w:pPr>
              <w:ind w:right="-563"/>
              <w:rPr>
                <w:lang w:val="en-CA"/>
              </w:rPr>
            </w:pPr>
          </w:p>
          <w:p w14:paraId="5BD8C910" w14:textId="26A6639A" w:rsidR="005B1F04" w:rsidRDefault="005B1F04" w:rsidP="003022E1">
            <w:pPr>
              <w:ind w:right="-563"/>
              <w:rPr>
                <w:lang w:val="en-CA"/>
              </w:rPr>
            </w:pPr>
          </w:p>
          <w:p w14:paraId="5847C550" w14:textId="54697B02" w:rsidR="005B1F04" w:rsidRDefault="005B1F04" w:rsidP="003022E1">
            <w:pPr>
              <w:ind w:right="-563"/>
              <w:rPr>
                <w:lang w:val="en-CA"/>
              </w:rPr>
            </w:pPr>
          </w:p>
          <w:p w14:paraId="6DA0D99C" w14:textId="77777777" w:rsidR="005B1F04" w:rsidRDefault="005B1F04" w:rsidP="003022E1">
            <w:pPr>
              <w:ind w:right="-563"/>
              <w:rPr>
                <w:lang w:val="en-CA"/>
              </w:rPr>
            </w:pPr>
          </w:p>
          <w:p w14:paraId="6F593C03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C05047B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FC390EF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64844CE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730F53B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3EB4700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4455F8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7AAA6E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DC53D7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69BBF1D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5A070193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E45039E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8C5709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54511C60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C74B66D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D74DA2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82A8ED5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63C68DE" w14:textId="06E19C01" w:rsidR="003022E1" w:rsidRPr="00B75EE4" w:rsidRDefault="003022E1" w:rsidP="003022E1">
            <w:pPr>
              <w:ind w:right="-563"/>
              <w:rPr>
                <w:lang w:val="en-CA"/>
              </w:rPr>
            </w:pPr>
          </w:p>
        </w:tc>
      </w:tr>
      <w:tr w:rsidR="003022E1" w14:paraId="4B42AA40" w14:textId="77777777" w:rsidTr="001053A3">
        <w:tc>
          <w:tcPr>
            <w:tcW w:w="10333" w:type="dxa"/>
          </w:tcPr>
          <w:p w14:paraId="3D1BEB82" w14:textId="6E839AED" w:rsidR="003022E1" w:rsidRDefault="003022E1" w:rsidP="003022E1">
            <w:pPr>
              <w:ind w:right="-563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SECTION G: MINISTRY EXPERIENCE</w:t>
            </w:r>
          </w:p>
          <w:p w14:paraId="2A632221" w14:textId="463FBC4C" w:rsidR="003022E1" w:rsidRDefault="003022E1" w:rsidP="00913008">
            <w:pPr>
              <w:shd w:val="clear" w:color="auto" w:fill="FFFFFF" w:themeFill="background1"/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What work have you done </w:t>
            </w:r>
            <w:r w:rsidRPr="00913008">
              <w:rPr>
                <w:shd w:val="clear" w:color="auto" w:fill="FFFFFF" w:themeFill="background1"/>
                <w:lang w:val="en-CA"/>
              </w:rPr>
              <w:t>in your local church and for how long? (</w:t>
            </w:r>
            <w:r w:rsidR="00FF70AF" w:rsidRPr="00913008">
              <w:rPr>
                <w:shd w:val="clear" w:color="auto" w:fill="FFFFFF" w:themeFill="background1"/>
                <w:lang w:val="en-CA"/>
              </w:rPr>
              <w:t>Y</w:t>
            </w:r>
            <w:r w:rsidRPr="00913008">
              <w:rPr>
                <w:shd w:val="clear" w:color="auto" w:fill="FFFFFF" w:themeFill="background1"/>
                <w:lang w:val="en-CA"/>
              </w:rPr>
              <w:t xml:space="preserve">outh, Sunday School, </w:t>
            </w:r>
            <w:r w:rsidR="00FF70AF" w:rsidRPr="00913008">
              <w:rPr>
                <w:shd w:val="clear" w:color="auto" w:fill="FFFFFF" w:themeFill="background1"/>
                <w:lang w:val="en-CA"/>
              </w:rPr>
              <w:t>Preaching, visitation, assisting in liturgies,</w:t>
            </w:r>
            <w:r w:rsidR="00FF70AF" w:rsidRPr="00913008">
              <w:rPr>
                <w:lang w:val="en-CA"/>
              </w:rPr>
              <w:t xml:space="preserve"> </w:t>
            </w:r>
            <w:r w:rsidRPr="00913008">
              <w:rPr>
                <w:lang w:val="en-CA"/>
              </w:rPr>
              <w:t>music, vestry, lay leading, etc</w:t>
            </w:r>
            <w:r w:rsidR="00FF70AF" w:rsidRPr="00913008">
              <w:rPr>
                <w:lang w:val="en-CA"/>
              </w:rPr>
              <w:t>.</w:t>
            </w:r>
            <w:r w:rsidRPr="00913008">
              <w:rPr>
                <w:lang w:val="en-CA"/>
              </w:rPr>
              <w:t>)</w:t>
            </w:r>
          </w:p>
          <w:p w14:paraId="67E0A84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2FDA5A5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141CDD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9E67B40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9C8CF4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1A4926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882D170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C952F72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E2273D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E71108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10529A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65E8CF9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0A99D56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112246A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CE09F0F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282382E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DB31053" w14:textId="4EC9265D" w:rsidR="003022E1" w:rsidRDefault="003022E1" w:rsidP="003022E1">
            <w:pPr>
              <w:ind w:right="-563"/>
              <w:rPr>
                <w:lang w:val="en-CA"/>
              </w:rPr>
            </w:pPr>
          </w:p>
          <w:p w14:paraId="15D19ED2" w14:textId="25C69A62" w:rsidR="005B1F04" w:rsidRDefault="005B1F04" w:rsidP="003022E1">
            <w:pPr>
              <w:ind w:right="-563"/>
              <w:rPr>
                <w:lang w:val="en-CA"/>
              </w:rPr>
            </w:pPr>
          </w:p>
          <w:p w14:paraId="4F1D6F00" w14:textId="37384531" w:rsidR="005B1F04" w:rsidRDefault="005B1F04" w:rsidP="003022E1">
            <w:pPr>
              <w:ind w:right="-563"/>
              <w:rPr>
                <w:lang w:val="en-CA"/>
              </w:rPr>
            </w:pPr>
          </w:p>
          <w:p w14:paraId="04C33BC0" w14:textId="50D7EB26" w:rsidR="005B1F04" w:rsidRDefault="005B1F04" w:rsidP="003022E1">
            <w:pPr>
              <w:ind w:right="-563"/>
              <w:rPr>
                <w:lang w:val="en-CA"/>
              </w:rPr>
            </w:pPr>
          </w:p>
          <w:p w14:paraId="0664E5B4" w14:textId="67CCD626" w:rsidR="005B1F04" w:rsidRDefault="005B1F04" w:rsidP="003022E1">
            <w:pPr>
              <w:ind w:right="-563"/>
              <w:rPr>
                <w:lang w:val="en-CA"/>
              </w:rPr>
            </w:pPr>
          </w:p>
          <w:p w14:paraId="38404CA4" w14:textId="15C90B71" w:rsidR="005B1F04" w:rsidRDefault="005B1F04" w:rsidP="003022E1">
            <w:pPr>
              <w:ind w:right="-563"/>
              <w:rPr>
                <w:lang w:val="en-CA"/>
              </w:rPr>
            </w:pPr>
          </w:p>
          <w:p w14:paraId="709344B0" w14:textId="77777777" w:rsidR="005B1F04" w:rsidRDefault="005B1F04" w:rsidP="003022E1">
            <w:pPr>
              <w:ind w:right="-563"/>
              <w:rPr>
                <w:lang w:val="en-CA"/>
              </w:rPr>
            </w:pPr>
          </w:p>
          <w:p w14:paraId="358C5A62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56C6560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AE48016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4473B96E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07720EA9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1E9F87D6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2E8D9776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3827D5B1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38C5EF2B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52C5760F" w14:textId="77777777" w:rsidR="009C25D5" w:rsidRDefault="009C25D5" w:rsidP="003022E1">
            <w:pPr>
              <w:ind w:right="-563"/>
              <w:rPr>
                <w:lang w:val="en-CA"/>
              </w:rPr>
            </w:pPr>
          </w:p>
          <w:p w14:paraId="7A86E5E6" w14:textId="1C751579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Please describe what you think the work of a church minister is:</w:t>
            </w:r>
          </w:p>
          <w:p w14:paraId="2C3DF589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FA3F2AF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036AEB6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9840104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37B4EF9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71F9F78D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55E7F74C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9A7034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644414B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3538DCE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CB8878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7D380EA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D12BB5D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D7EE101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6D0345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11EA154A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09E68480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2E68643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62A6E6C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61CB89C7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228108FE" w14:textId="3E02F016" w:rsidR="003022E1" w:rsidRPr="003022E1" w:rsidRDefault="003022E1" w:rsidP="003022E1">
            <w:pPr>
              <w:ind w:right="-563"/>
              <w:rPr>
                <w:lang w:val="en-CA"/>
              </w:rPr>
            </w:pPr>
          </w:p>
        </w:tc>
      </w:tr>
      <w:tr w:rsidR="003022E1" w14:paraId="5CB476CF" w14:textId="77777777" w:rsidTr="001053A3">
        <w:tc>
          <w:tcPr>
            <w:tcW w:w="10333" w:type="dxa"/>
          </w:tcPr>
          <w:p w14:paraId="7D288E4A" w14:textId="3C88427E" w:rsidR="003022E1" w:rsidRPr="00B75EE4" w:rsidRDefault="003022E1" w:rsidP="003022E1">
            <w:pPr>
              <w:ind w:right="-563"/>
              <w:rPr>
                <w:b/>
                <w:lang w:val="en-CA"/>
              </w:rPr>
            </w:pPr>
            <w:r w:rsidRPr="00B75EE4">
              <w:rPr>
                <w:b/>
                <w:lang w:val="en-CA"/>
              </w:rPr>
              <w:lastRenderedPageBreak/>
              <w:t>SECTION</w:t>
            </w:r>
            <w:r w:rsidR="00241614">
              <w:rPr>
                <w:b/>
                <w:lang w:val="en-CA"/>
              </w:rPr>
              <w:t xml:space="preserve"> </w:t>
            </w:r>
            <w:r w:rsidR="00F86714">
              <w:rPr>
                <w:b/>
                <w:lang w:val="en-CA"/>
              </w:rPr>
              <w:t>H</w:t>
            </w:r>
            <w:r w:rsidRPr="00B75EE4">
              <w:rPr>
                <w:b/>
                <w:lang w:val="en-CA"/>
              </w:rPr>
              <w:t>: SIGNATURE</w:t>
            </w:r>
          </w:p>
          <w:p w14:paraId="2DAB9988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5122EEA3" w14:textId="1AEA680D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I certify that the information above is correct and complete. I agree to comply with all rules, regulations    and policies of Arthur Turner Training School.</w:t>
            </w:r>
          </w:p>
          <w:p w14:paraId="6C213D2D" w14:textId="5234CFCC" w:rsidR="003022E1" w:rsidRDefault="003022E1" w:rsidP="003022E1">
            <w:pPr>
              <w:ind w:right="-563"/>
              <w:rPr>
                <w:lang w:val="en-CA"/>
              </w:rPr>
            </w:pPr>
          </w:p>
          <w:p w14:paraId="4F14A70A" w14:textId="4CCD652F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 xml:space="preserve">____ I have </w:t>
            </w:r>
            <w:r w:rsidR="00913008">
              <w:rPr>
                <w:lang w:val="en-CA"/>
              </w:rPr>
              <w:t xml:space="preserve">ensured that </w:t>
            </w:r>
            <w:r w:rsidR="00FF70AF" w:rsidRPr="00913008">
              <w:rPr>
                <w:shd w:val="clear" w:color="auto" w:fill="FFFFFF" w:themeFill="background1"/>
                <w:lang w:val="en-CA"/>
              </w:rPr>
              <w:t>student records</w:t>
            </w:r>
            <w:r w:rsidR="00913008" w:rsidRPr="00913008">
              <w:rPr>
                <w:shd w:val="clear" w:color="auto" w:fill="FFFFFF" w:themeFill="background1"/>
                <w:lang w:val="en-CA"/>
              </w:rPr>
              <w:t xml:space="preserve"> or transcripts</w:t>
            </w:r>
            <w:r w:rsidR="00913008">
              <w:rPr>
                <w:lang w:val="en-CA"/>
              </w:rPr>
              <w:t xml:space="preserve"> are being f</w:t>
            </w:r>
            <w:r>
              <w:rPr>
                <w:lang w:val="en-CA"/>
              </w:rPr>
              <w:t>orwarded to ATTS.</w:t>
            </w:r>
          </w:p>
          <w:p w14:paraId="1BDEB8CF" w14:textId="4A649DB6" w:rsidR="003022E1" w:rsidRDefault="003022E1" w:rsidP="003022E1">
            <w:pPr>
              <w:ind w:right="-563"/>
              <w:rPr>
                <w:lang w:val="en-CA"/>
              </w:rPr>
            </w:pPr>
          </w:p>
          <w:p w14:paraId="11033805" w14:textId="29DED617" w:rsidR="003022E1" w:rsidRDefault="003022E1" w:rsidP="003022E1">
            <w:pPr>
              <w:ind w:right="-563"/>
              <w:rPr>
                <w:lang w:val="en-CA"/>
              </w:rPr>
            </w:pPr>
            <w:r>
              <w:rPr>
                <w:lang w:val="en-CA"/>
              </w:rPr>
              <w:t>______________________________________________________    ____________________________</w:t>
            </w:r>
          </w:p>
          <w:p w14:paraId="64C80180" w14:textId="27D64B25" w:rsidR="003022E1" w:rsidRPr="00CB2D87" w:rsidRDefault="003022E1" w:rsidP="003022E1">
            <w:pPr>
              <w:ind w:right="-56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ignature of Applicant                                                                                                            Date: MM/DD/YY</w:t>
            </w:r>
          </w:p>
          <w:p w14:paraId="41D092AC" w14:textId="77777777" w:rsidR="003022E1" w:rsidRDefault="003022E1" w:rsidP="003022E1">
            <w:pPr>
              <w:ind w:right="-563"/>
              <w:rPr>
                <w:lang w:val="en-CA"/>
              </w:rPr>
            </w:pPr>
          </w:p>
          <w:p w14:paraId="42B96069" w14:textId="3A224E4F" w:rsidR="003022E1" w:rsidRDefault="003022E1" w:rsidP="003022E1">
            <w:pPr>
              <w:ind w:right="-563"/>
              <w:rPr>
                <w:lang w:val="en-CA"/>
              </w:rPr>
            </w:pPr>
          </w:p>
        </w:tc>
      </w:tr>
    </w:tbl>
    <w:p w14:paraId="38D865F6" w14:textId="105F4C8E" w:rsidR="001053A3" w:rsidRDefault="001053A3" w:rsidP="001053A3">
      <w:pPr>
        <w:ind w:left="-567" w:right="-563"/>
        <w:rPr>
          <w:lang w:val="en-CA"/>
        </w:rPr>
      </w:pPr>
    </w:p>
    <w:tbl>
      <w:tblPr>
        <w:tblStyle w:val="TableGrid"/>
        <w:tblW w:w="10431" w:type="dxa"/>
        <w:tblInd w:w="-567" w:type="dxa"/>
        <w:tblLook w:val="04A0" w:firstRow="1" w:lastRow="0" w:firstColumn="1" w:lastColumn="0" w:noHBand="0" w:noVBand="1"/>
      </w:tblPr>
      <w:tblGrid>
        <w:gridCol w:w="10431"/>
      </w:tblGrid>
      <w:tr w:rsidR="000E7316" w14:paraId="37FBB387" w14:textId="77777777" w:rsidTr="00913008">
        <w:trPr>
          <w:trHeight w:val="5878"/>
        </w:trPr>
        <w:tc>
          <w:tcPr>
            <w:tcW w:w="10431" w:type="dxa"/>
            <w:shd w:val="clear" w:color="auto" w:fill="FFFFFF" w:themeFill="background1"/>
          </w:tcPr>
          <w:p w14:paraId="3C0AA5C2" w14:textId="77777777" w:rsidR="009C28FC" w:rsidRDefault="009C28FC" w:rsidP="001E2886">
            <w:pPr>
              <w:ind w:right="-563"/>
              <w:jc w:val="center"/>
              <w:rPr>
                <w:lang w:val="en-CA"/>
              </w:rPr>
            </w:pPr>
          </w:p>
          <w:p w14:paraId="7DD55E94" w14:textId="3F6C627A" w:rsidR="000E7316" w:rsidRPr="00913008" w:rsidRDefault="000E7316" w:rsidP="001E2886">
            <w:pPr>
              <w:ind w:right="-563"/>
              <w:jc w:val="center"/>
              <w:rPr>
                <w:lang w:val="en-CA"/>
              </w:rPr>
            </w:pPr>
            <w:r w:rsidRPr="00913008">
              <w:rPr>
                <w:lang w:val="en-CA"/>
              </w:rPr>
              <w:t>For Office use only</w:t>
            </w:r>
          </w:p>
          <w:p w14:paraId="23E4D632" w14:textId="77777777" w:rsidR="000E7316" w:rsidRPr="00913008" w:rsidRDefault="000E7316" w:rsidP="001053A3">
            <w:pPr>
              <w:ind w:right="-563"/>
              <w:rPr>
                <w:lang w:val="en-CA"/>
              </w:rPr>
            </w:pPr>
          </w:p>
          <w:p w14:paraId="1741D954" w14:textId="77777777" w:rsidR="000E7316" w:rsidRPr="00913008" w:rsidRDefault="000E7316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Date Application was received: </w:t>
            </w:r>
          </w:p>
          <w:p w14:paraId="22C7CB82" w14:textId="126199C4" w:rsidR="000E7316" w:rsidRPr="00913008" w:rsidRDefault="000E7316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Received via: Print, E-mail, other </w:t>
            </w:r>
          </w:p>
          <w:p w14:paraId="4554AD99" w14:textId="40906793" w:rsidR="000E7316" w:rsidRPr="00913008" w:rsidRDefault="000E7316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Supporting documentation: </w:t>
            </w:r>
          </w:p>
          <w:p w14:paraId="7EE238FB" w14:textId="05756302" w:rsidR="000E7316" w:rsidRPr="00913008" w:rsidRDefault="000E7316" w:rsidP="000E7316">
            <w:pPr>
              <w:pStyle w:val="ListParagraph"/>
              <w:numPr>
                <w:ilvl w:val="0"/>
                <w:numId w:val="1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Character References </w:t>
            </w:r>
          </w:p>
          <w:p w14:paraId="0363FE06" w14:textId="1266BFD6" w:rsidR="000E7316" w:rsidRPr="00913008" w:rsidRDefault="000E7316" w:rsidP="000E7316">
            <w:pPr>
              <w:pStyle w:val="ListParagraph"/>
              <w:numPr>
                <w:ilvl w:val="0"/>
                <w:numId w:val="5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 </w:t>
            </w:r>
            <w:r w:rsidR="00BD3600" w:rsidRPr="00913008">
              <w:rPr>
                <w:lang w:val="en-CA"/>
              </w:rPr>
              <w:t>C</w:t>
            </w:r>
            <w:r w:rsidR="00F86714" w:rsidRPr="00913008">
              <w:rPr>
                <w:lang w:val="en-CA"/>
              </w:rPr>
              <w:t xml:space="preserve">hurch </w:t>
            </w:r>
            <w:r w:rsidR="00C06B1A" w:rsidRPr="00913008">
              <w:rPr>
                <w:lang w:val="en-CA"/>
              </w:rPr>
              <w:t>Leader?</w:t>
            </w:r>
            <w:r w:rsidR="00D24CE6" w:rsidRPr="00913008">
              <w:rPr>
                <w:lang w:val="en-CA"/>
              </w:rPr>
              <w:t xml:space="preserve"> (Ordination)</w:t>
            </w:r>
          </w:p>
          <w:p w14:paraId="4B72070F" w14:textId="6DF15945" w:rsidR="000E7316" w:rsidRPr="00913008" w:rsidRDefault="00BD3600" w:rsidP="000E7316">
            <w:pPr>
              <w:pStyle w:val="ListParagraph"/>
              <w:numPr>
                <w:ilvl w:val="0"/>
                <w:numId w:val="5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Teacher/ Employer</w:t>
            </w:r>
            <w:r w:rsidR="00C06B1A" w:rsidRPr="00913008">
              <w:rPr>
                <w:lang w:val="en-CA"/>
              </w:rPr>
              <w:t xml:space="preserve">/ Other </w:t>
            </w:r>
          </w:p>
          <w:p w14:paraId="3ACCC928" w14:textId="54E19A82" w:rsidR="00D24CE6" w:rsidRPr="00913008" w:rsidRDefault="00D24CE6" w:rsidP="000E7316">
            <w:pPr>
              <w:pStyle w:val="ListParagraph"/>
              <w:numPr>
                <w:ilvl w:val="0"/>
                <w:numId w:val="5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Other</w:t>
            </w:r>
          </w:p>
          <w:p w14:paraId="7C38B40A" w14:textId="119CA1F7" w:rsidR="000E7316" w:rsidRPr="00913008" w:rsidRDefault="00C466FA" w:rsidP="000E7316">
            <w:pPr>
              <w:pStyle w:val="ListParagraph"/>
              <w:numPr>
                <w:ilvl w:val="0"/>
                <w:numId w:val="1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RCMP- </w:t>
            </w:r>
            <w:r w:rsidR="001E2886" w:rsidRPr="00913008">
              <w:rPr>
                <w:lang w:val="en-CA"/>
              </w:rPr>
              <w:t>Vulnerable Sector Record Check</w:t>
            </w:r>
          </w:p>
          <w:p w14:paraId="660CD0E7" w14:textId="0918A2BB" w:rsidR="001E2886" w:rsidRPr="00913008" w:rsidRDefault="001E2886" w:rsidP="000E7316">
            <w:pPr>
              <w:pStyle w:val="ListParagraph"/>
              <w:numPr>
                <w:ilvl w:val="0"/>
                <w:numId w:val="1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Transcripts </w:t>
            </w:r>
          </w:p>
          <w:p w14:paraId="34B29A04" w14:textId="144D5070" w:rsidR="001E2886" w:rsidRPr="00913008" w:rsidRDefault="00C466FA" w:rsidP="001E2886">
            <w:pPr>
              <w:pStyle w:val="ListParagraph"/>
              <w:numPr>
                <w:ilvl w:val="0"/>
                <w:numId w:val="6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High School </w:t>
            </w:r>
          </w:p>
          <w:p w14:paraId="4AFFF05D" w14:textId="36080EE0" w:rsidR="001E2886" w:rsidRPr="00913008" w:rsidRDefault="00C466FA" w:rsidP="001E2886">
            <w:pPr>
              <w:pStyle w:val="ListParagraph"/>
              <w:numPr>
                <w:ilvl w:val="0"/>
                <w:numId w:val="6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PSE</w:t>
            </w:r>
            <w:r w:rsidR="001E2886" w:rsidRPr="00913008">
              <w:rPr>
                <w:lang w:val="en-CA"/>
              </w:rPr>
              <w:t xml:space="preserve"> </w:t>
            </w:r>
          </w:p>
          <w:p w14:paraId="00E3B823" w14:textId="77D3D2DD" w:rsidR="001E2886" w:rsidRPr="00913008" w:rsidRDefault="00C466FA" w:rsidP="001E2886">
            <w:pPr>
              <w:pStyle w:val="ListParagraph"/>
              <w:numPr>
                <w:ilvl w:val="0"/>
                <w:numId w:val="6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>PSE</w:t>
            </w:r>
          </w:p>
          <w:p w14:paraId="1127A8B1" w14:textId="14D2D8CC" w:rsidR="001E2886" w:rsidRPr="00913008" w:rsidRDefault="00C466FA" w:rsidP="001E2886">
            <w:pPr>
              <w:pStyle w:val="ListParagraph"/>
              <w:numPr>
                <w:ilvl w:val="0"/>
                <w:numId w:val="6"/>
              </w:num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OTHER </w:t>
            </w:r>
          </w:p>
          <w:p w14:paraId="3D5E6543" w14:textId="0040D29F" w:rsidR="000E7316" w:rsidRPr="00913008" w:rsidRDefault="000E7316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Application forwarded to Admissions committee on: </w:t>
            </w:r>
          </w:p>
          <w:p w14:paraId="1F036675" w14:textId="77777777" w:rsidR="000E7316" w:rsidRPr="00913008" w:rsidRDefault="000E7316" w:rsidP="000E7316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Application forwarded to TSM on: </w:t>
            </w:r>
          </w:p>
          <w:p w14:paraId="51DCCF24" w14:textId="75139EBE" w:rsidR="000E7316" w:rsidRPr="00913008" w:rsidRDefault="000E7316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Application: Granted / Denied: </w:t>
            </w:r>
          </w:p>
          <w:p w14:paraId="0CBDD8DC" w14:textId="13C7AD99" w:rsidR="00F50A72" w:rsidRPr="00913008" w:rsidRDefault="00F50A72" w:rsidP="001053A3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Date: </w:t>
            </w:r>
          </w:p>
          <w:p w14:paraId="36D13811" w14:textId="77777777" w:rsidR="00C466FA" w:rsidRPr="00913008" w:rsidRDefault="00C466FA" w:rsidP="00C466FA">
            <w:pPr>
              <w:ind w:right="-563"/>
              <w:rPr>
                <w:lang w:val="en-CA"/>
              </w:rPr>
            </w:pPr>
            <w:r w:rsidRPr="00913008">
              <w:rPr>
                <w:lang w:val="en-CA"/>
              </w:rPr>
              <w:t xml:space="preserve">Student ID number: </w:t>
            </w:r>
          </w:p>
          <w:p w14:paraId="4B23C88A" w14:textId="77777777" w:rsidR="00C466FA" w:rsidRPr="00913008" w:rsidRDefault="00C466FA" w:rsidP="001053A3">
            <w:pPr>
              <w:ind w:right="-563"/>
              <w:rPr>
                <w:lang w:val="en-CA"/>
              </w:rPr>
            </w:pPr>
          </w:p>
          <w:p w14:paraId="7BE5BFCA" w14:textId="4CCD5EC1" w:rsidR="000E7316" w:rsidRPr="00913008" w:rsidRDefault="000E7316" w:rsidP="001053A3">
            <w:pPr>
              <w:ind w:right="-563"/>
              <w:rPr>
                <w:lang w:val="en-CA"/>
              </w:rPr>
            </w:pPr>
          </w:p>
        </w:tc>
      </w:tr>
    </w:tbl>
    <w:p w14:paraId="33088F45" w14:textId="1F0924FD" w:rsidR="00AE78B5" w:rsidRPr="001053A3" w:rsidRDefault="00AE78B5" w:rsidP="001053A3">
      <w:pPr>
        <w:ind w:left="-567" w:right="-563"/>
        <w:rPr>
          <w:lang w:val="en-CA"/>
        </w:rPr>
      </w:pPr>
    </w:p>
    <w:sectPr w:rsidR="00AE78B5" w:rsidRPr="001053A3" w:rsidSect="00F1461B">
      <w:headerReference w:type="default" r:id="rId8"/>
      <w:footerReference w:type="default" r:id="rId9"/>
      <w:pgSz w:w="12240" w:h="15840"/>
      <w:pgMar w:top="1193" w:right="1440" w:bottom="1440" w:left="1440" w:header="708" w:footer="708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E236" w14:textId="77777777" w:rsidR="00747469" w:rsidRDefault="00747469" w:rsidP="001537CB">
      <w:r>
        <w:separator/>
      </w:r>
    </w:p>
  </w:endnote>
  <w:endnote w:type="continuationSeparator" w:id="0">
    <w:p w14:paraId="3C26CD47" w14:textId="77777777" w:rsidR="00747469" w:rsidRDefault="00747469" w:rsidP="001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DF7B" w14:textId="438D3801" w:rsidR="00C211BD" w:rsidRPr="00D2588D" w:rsidRDefault="00C211BD" w:rsidP="00C211BD">
    <w:pPr>
      <w:pStyle w:val="Footer"/>
      <w:ind w:left="-567"/>
      <w:rPr>
        <w:i/>
        <w:iCs/>
        <w:sz w:val="20"/>
        <w:szCs w:val="20"/>
        <w:lang w:val="en-CA"/>
      </w:rPr>
    </w:pPr>
    <w:r w:rsidRPr="00D2588D">
      <w:rPr>
        <w:i/>
        <w:iCs/>
        <w:sz w:val="20"/>
        <w:szCs w:val="20"/>
        <w:lang w:val="en-CA"/>
      </w:rPr>
      <w:t xml:space="preserve">Last Update: </w:t>
    </w:r>
    <w:r w:rsidR="00FF70AF" w:rsidRPr="00D2588D">
      <w:rPr>
        <w:i/>
        <w:iCs/>
        <w:sz w:val="20"/>
        <w:szCs w:val="20"/>
        <w:lang w:val="en-CA"/>
      </w:rPr>
      <w:t>January</w:t>
    </w:r>
    <w:r w:rsidR="00913008">
      <w:rPr>
        <w:i/>
        <w:iCs/>
        <w:sz w:val="20"/>
        <w:szCs w:val="20"/>
        <w:lang w:val="en-CA"/>
      </w:rPr>
      <w:t xml:space="preserve"> 25,</w:t>
    </w:r>
    <w:r w:rsidR="00FF70AF" w:rsidRPr="00D2588D">
      <w:rPr>
        <w:i/>
        <w:iCs/>
        <w:sz w:val="20"/>
        <w:szCs w:val="20"/>
        <w:lang w:val="en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FA80" w14:textId="77777777" w:rsidR="00747469" w:rsidRDefault="00747469" w:rsidP="001537CB">
      <w:r>
        <w:separator/>
      </w:r>
    </w:p>
  </w:footnote>
  <w:footnote w:type="continuationSeparator" w:id="0">
    <w:p w14:paraId="490C1ABA" w14:textId="77777777" w:rsidR="00747469" w:rsidRDefault="00747469" w:rsidP="0015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3B5B" w14:textId="1943CDAB" w:rsidR="001537CB" w:rsidRDefault="001537CB">
    <w:pPr>
      <w:pStyle w:val="Header"/>
    </w:pPr>
  </w:p>
  <w:p w14:paraId="14AA3A5D" w14:textId="77777777" w:rsidR="001537CB" w:rsidRDefault="00153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653"/>
    <w:multiLevelType w:val="hybridMultilevel"/>
    <w:tmpl w:val="72FC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7D9"/>
    <w:multiLevelType w:val="hybridMultilevel"/>
    <w:tmpl w:val="97C6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3A5"/>
    <w:multiLevelType w:val="hybridMultilevel"/>
    <w:tmpl w:val="B87A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E4C5B"/>
    <w:multiLevelType w:val="hybridMultilevel"/>
    <w:tmpl w:val="4CBE8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7309F"/>
    <w:multiLevelType w:val="hybridMultilevel"/>
    <w:tmpl w:val="4EB2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0F2C"/>
    <w:multiLevelType w:val="hybridMultilevel"/>
    <w:tmpl w:val="F24A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B"/>
    <w:rsid w:val="000005DA"/>
    <w:rsid w:val="000409B2"/>
    <w:rsid w:val="000866CF"/>
    <w:rsid w:val="000912C6"/>
    <w:rsid w:val="000C022F"/>
    <w:rsid w:val="000C7544"/>
    <w:rsid w:val="000E7316"/>
    <w:rsid w:val="001053A3"/>
    <w:rsid w:val="00114A89"/>
    <w:rsid w:val="001313DC"/>
    <w:rsid w:val="00134770"/>
    <w:rsid w:val="001537CB"/>
    <w:rsid w:val="00161EBF"/>
    <w:rsid w:val="00172AE4"/>
    <w:rsid w:val="001B1646"/>
    <w:rsid w:val="001E2886"/>
    <w:rsid w:val="00223973"/>
    <w:rsid w:val="00241614"/>
    <w:rsid w:val="00244267"/>
    <w:rsid w:val="0025353D"/>
    <w:rsid w:val="002565CB"/>
    <w:rsid w:val="00261EDB"/>
    <w:rsid w:val="002B6734"/>
    <w:rsid w:val="002F15D1"/>
    <w:rsid w:val="003022E1"/>
    <w:rsid w:val="003B088B"/>
    <w:rsid w:val="003D7150"/>
    <w:rsid w:val="003E327E"/>
    <w:rsid w:val="00446F46"/>
    <w:rsid w:val="00465EEC"/>
    <w:rsid w:val="0047022F"/>
    <w:rsid w:val="004A736B"/>
    <w:rsid w:val="004B0500"/>
    <w:rsid w:val="00510309"/>
    <w:rsid w:val="005172D3"/>
    <w:rsid w:val="0052456B"/>
    <w:rsid w:val="00525334"/>
    <w:rsid w:val="00534252"/>
    <w:rsid w:val="005B1F04"/>
    <w:rsid w:val="005D310A"/>
    <w:rsid w:val="0063032A"/>
    <w:rsid w:val="006A6DED"/>
    <w:rsid w:val="006D6738"/>
    <w:rsid w:val="006E1DA8"/>
    <w:rsid w:val="0071516A"/>
    <w:rsid w:val="007451B5"/>
    <w:rsid w:val="00747469"/>
    <w:rsid w:val="00786531"/>
    <w:rsid w:val="007F133E"/>
    <w:rsid w:val="00814190"/>
    <w:rsid w:val="0083392F"/>
    <w:rsid w:val="00913008"/>
    <w:rsid w:val="00921022"/>
    <w:rsid w:val="00923A12"/>
    <w:rsid w:val="009264C9"/>
    <w:rsid w:val="00981514"/>
    <w:rsid w:val="009C25D5"/>
    <w:rsid w:val="009C28FC"/>
    <w:rsid w:val="009D0579"/>
    <w:rsid w:val="00A37D0E"/>
    <w:rsid w:val="00A40B3B"/>
    <w:rsid w:val="00A47212"/>
    <w:rsid w:val="00A8632F"/>
    <w:rsid w:val="00AB5479"/>
    <w:rsid w:val="00AD0FF1"/>
    <w:rsid w:val="00AD44F8"/>
    <w:rsid w:val="00AE78B5"/>
    <w:rsid w:val="00B11341"/>
    <w:rsid w:val="00B5181B"/>
    <w:rsid w:val="00B73BFF"/>
    <w:rsid w:val="00B75EE4"/>
    <w:rsid w:val="00B807F2"/>
    <w:rsid w:val="00BC0280"/>
    <w:rsid w:val="00BD3600"/>
    <w:rsid w:val="00BE45FD"/>
    <w:rsid w:val="00C06B1A"/>
    <w:rsid w:val="00C211BD"/>
    <w:rsid w:val="00C400AC"/>
    <w:rsid w:val="00C466FA"/>
    <w:rsid w:val="00C62A04"/>
    <w:rsid w:val="00C721DD"/>
    <w:rsid w:val="00CB2D87"/>
    <w:rsid w:val="00CC7946"/>
    <w:rsid w:val="00CD1A29"/>
    <w:rsid w:val="00CF684A"/>
    <w:rsid w:val="00D04C0D"/>
    <w:rsid w:val="00D12244"/>
    <w:rsid w:val="00D24CE6"/>
    <w:rsid w:val="00D2588D"/>
    <w:rsid w:val="00D579A1"/>
    <w:rsid w:val="00D60A20"/>
    <w:rsid w:val="00E00075"/>
    <w:rsid w:val="00E26508"/>
    <w:rsid w:val="00E44D53"/>
    <w:rsid w:val="00E6369E"/>
    <w:rsid w:val="00E86982"/>
    <w:rsid w:val="00F13E1D"/>
    <w:rsid w:val="00F1461B"/>
    <w:rsid w:val="00F22C63"/>
    <w:rsid w:val="00F50A72"/>
    <w:rsid w:val="00F737C5"/>
    <w:rsid w:val="00F86714"/>
    <w:rsid w:val="00FE03B6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B9AB"/>
  <w14:defaultImageDpi w14:val="32767"/>
  <w15:chartTrackingRefBased/>
  <w15:docId w15:val="{F634A782-83D3-B84C-BCDB-2F6F3FCF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CB"/>
  </w:style>
  <w:style w:type="paragraph" w:styleId="Footer">
    <w:name w:val="footer"/>
    <w:basedOn w:val="Normal"/>
    <w:link w:val="FooterChar"/>
    <w:uiPriority w:val="99"/>
    <w:unhideWhenUsed/>
    <w:rsid w:val="00153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CB"/>
  </w:style>
  <w:style w:type="table" w:styleId="TableGrid">
    <w:name w:val="Table Grid"/>
    <w:basedOn w:val="TableNormal"/>
    <w:uiPriority w:val="39"/>
    <w:rsid w:val="0010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23973"/>
  </w:style>
  <w:style w:type="character" w:styleId="Hyperlink">
    <w:name w:val="Hyperlink"/>
    <w:basedOn w:val="DefaultParagraphFont"/>
    <w:uiPriority w:val="99"/>
    <w:unhideWhenUsed/>
    <w:rsid w:val="0098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81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5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E6470-0472-5A41-B9AE-1CC8146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yal</dc:creator>
  <cp:keywords/>
  <dc:description/>
  <cp:lastModifiedBy>Amy Dow</cp:lastModifiedBy>
  <cp:revision>20</cp:revision>
  <cp:lastPrinted>2019-02-25T18:11:00Z</cp:lastPrinted>
  <dcterms:created xsi:type="dcterms:W3CDTF">2022-01-24T14:59:00Z</dcterms:created>
  <dcterms:modified xsi:type="dcterms:W3CDTF">2022-01-31T23:02:00Z</dcterms:modified>
</cp:coreProperties>
</file>